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0B" w:rsidRPr="00393A3B" w:rsidRDefault="00AE240B" w:rsidP="00FD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AE240B" w:rsidRPr="00393A3B" w:rsidRDefault="00AE240B" w:rsidP="00FD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AE240B" w:rsidRPr="00393A3B" w:rsidRDefault="00AE240B" w:rsidP="00FD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AE240B" w:rsidRPr="00393A3B" w:rsidRDefault="00AE240B" w:rsidP="00FD2E9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 О С Т А Н О В Л Е Н И Е</w:t>
      </w:r>
    </w:p>
    <w:p w:rsidR="00AE240B" w:rsidRPr="00393A3B" w:rsidRDefault="00AE240B" w:rsidP="00FD2E9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40B" w:rsidRPr="00393A3B" w:rsidRDefault="00AE240B" w:rsidP="00FD2E91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93A3B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CC074C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г.                                                                          № </w:t>
      </w:r>
      <w:r w:rsidR="00CC074C">
        <w:rPr>
          <w:rFonts w:ascii="Times New Roman" w:eastAsia="Times New Roman" w:hAnsi="Times New Roman" w:cs="Times New Roman"/>
          <w:sz w:val="27"/>
          <w:szCs w:val="27"/>
        </w:rPr>
        <w:t>534</w:t>
      </w:r>
    </w:p>
    <w:p w:rsidR="00AE240B" w:rsidRPr="00393A3B" w:rsidRDefault="00AE240B" w:rsidP="00FD2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5211"/>
      </w:tblGrid>
      <w:tr w:rsidR="00AE240B" w:rsidRPr="00393A3B" w:rsidTr="00AE240B">
        <w:trPr>
          <w:trHeight w:val="851"/>
        </w:trPr>
        <w:tc>
          <w:tcPr>
            <w:tcW w:w="5211" w:type="dxa"/>
            <w:hideMark/>
          </w:tcPr>
          <w:p w:rsidR="00AE240B" w:rsidRPr="00AE240B" w:rsidRDefault="00AE240B" w:rsidP="00FD2E9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стандартов качества предоставления муниципальных услуг (работ), оказываемых (выполняемых) муниципальными образовательными организациями</w:t>
            </w:r>
            <w:r w:rsidRPr="00AE2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района «Карымский район»</w:t>
            </w:r>
          </w:p>
        </w:tc>
      </w:tr>
    </w:tbl>
    <w:p w:rsidR="00AE240B" w:rsidRPr="00393A3B" w:rsidRDefault="00AE240B" w:rsidP="00FD2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AE240B" w:rsidRPr="00393A3B" w:rsidRDefault="00AE240B" w:rsidP="00FD2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AE240B" w:rsidRPr="00393A3B" w:rsidRDefault="00AE240B" w:rsidP="00FD2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AE240B" w:rsidRPr="00393A3B" w:rsidRDefault="00AE240B" w:rsidP="00FD2E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AE240B" w:rsidRPr="00393A3B" w:rsidRDefault="00AE240B" w:rsidP="00FD2E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AE240B" w:rsidRPr="0094584E" w:rsidRDefault="00AE240B" w:rsidP="00FD2E9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FD2E91" w:rsidRDefault="00FD2E91" w:rsidP="00FD2E9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E91" w:rsidRDefault="00AE240B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91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использования стандартов качества оказания (выполнения) муниципальных услуг (работ) при формировании образовательным организациям муниципальных заданий</w:t>
      </w:r>
      <w:r w:rsidR="00613762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Положением о стандартах качества </w:t>
      </w:r>
      <w:r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 муниципальных услуг в муниципальном районе «Карымский район», утвержденным </w:t>
      </w:r>
      <w:r w:rsidR="00613762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682E17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униципального района «Карымский район» от 26.10.2011 г. № 470, </w:t>
      </w:r>
      <w:r w:rsidRPr="00FD2E91">
        <w:rPr>
          <w:rFonts w:ascii="Times New Roman" w:hAnsi="Times New Roman" w:cs="Times New Roman"/>
          <w:sz w:val="28"/>
          <w:szCs w:val="28"/>
        </w:rPr>
        <w:t xml:space="preserve">статьей 25 Устава муниципального района «Карымский район», администрация муниципального района «Карымский район» </w:t>
      </w:r>
      <w:r w:rsidRPr="00FD2E9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D2E91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 стандарты качества муниципальных услуг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сфере образования:</w:t>
      </w:r>
    </w:p>
    <w:p w:rsidR="00FD2E91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качества муниципальной услуги «Реализация основных общеобразовательных программ дошкольного образования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1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="00F035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муниципальной услуги «Реализация основных общеобразовательных программ начального</w:t>
      </w:r>
      <w:r w:rsidR="00F0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2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муниципальной услуги «Реализация основных общеобразовательных программ основного общего образования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3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качества муниципальной услуги «Реализация основных общеобразовательных программ среднего общего образования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4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чества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услуги «Реализация дополнительных общеразвивающих программ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5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6137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стандарт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качества муниципальной услуги «Присмотр и уход» (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6)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митету образования администрации </w:t>
      </w:r>
      <w:r w:rsidR="00682E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EA2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82E17"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у К.С.</w:t>
      </w:r>
      <w:r w:rsidR="00EA281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82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</w:t>
      </w:r>
      <w:r w:rsidR="00682E17">
        <w:rPr>
          <w:rFonts w:ascii="Times New Roman" w:eastAsia="Times New Roman" w:hAnsi="Times New Roman" w:cs="Times New Roman"/>
          <w:color w:val="000000"/>
          <w:sz w:val="28"/>
        </w:rPr>
        <w:t>. довести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стоящее постановление до сведения руководителей муниципальных образовательных </w:t>
      </w:r>
      <w:r w:rsidR="00EA28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ить соблюдение муниципальными образовательными учреждениями требований, установленных в стандарте;</w:t>
      </w:r>
    </w:p>
    <w:p w:rsidR="00682E17" w:rsidRPr="00613762" w:rsidRDefault="00682E17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утвержденные стандарты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муниципального задания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ующие годы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3762">
        <w:rPr>
          <w:rFonts w:ascii="Times New Roman" w:eastAsia="Times New Roman" w:hAnsi="Times New Roman" w:cs="Times New Roman"/>
          <w:color w:val="000000"/>
          <w:sz w:val="28"/>
        </w:rPr>
        <w:t>. осуществлять</w:t>
      </w:r>
      <w:r w:rsidR="0068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соблюдением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образовательными </w:t>
      </w:r>
      <w:r w:rsidR="00EA28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бований, установленных в стандарте качества муниципальных услуг.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знать утратившими силу постановления администрации 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- от 0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февраля 2012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2013C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C04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Стандарта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муниципальн</w:t>
      </w:r>
      <w:r w:rsidR="00C04DFF">
        <w:rPr>
          <w:rFonts w:ascii="Times New Roman" w:eastAsia="Times New Roman" w:hAnsi="Times New Roman" w:cs="Times New Roman"/>
          <w:color w:val="000000"/>
          <w:sz w:val="28"/>
          <w:szCs w:val="28"/>
        </w:rPr>
        <w:t>ой услуги «Предоставление общедоступного бесплатного дошкольного образования»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3762" w:rsidRDefault="00C04DFF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31 января 2012</w:t>
      </w:r>
      <w:r w:rsidR="00FD2E91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 </w:t>
      </w:r>
      <w:r w:rsidR="00613762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утверждении стандарта качества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3762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щедоступного и бесплатного начального общего образования</w:t>
      </w:r>
      <w:r w:rsidR="00613762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C04DFF" w:rsidRDefault="00C04DFF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 января 2012</w:t>
      </w:r>
      <w:r w:rsidR="00FD2E91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8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утверждении стандарта качества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щедоступного и бесплатного основного общего образования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C04DFF" w:rsidRDefault="00C04DFF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 января 2012</w:t>
      </w:r>
      <w:r w:rsidR="00FD2E91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9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утверждении стандарта качества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олнительного образования в муниципальных образовательных учреждениях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2E91" w:rsidRDefault="00C04DFF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 января 2012</w:t>
      </w:r>
      <w:r w:rsidR="00FD2E91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0 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утверждении стандарта качества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щедоступного и бесплатного начального общего образования</w:t>
      </w: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E91" w:rsidRDefault="009F274A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ействие постановления распространяется на правоотношения, возникшие с 01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="00FD2E91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E91" w:rsidRPr="00FD2E91" w:rsidRDefault="00FD2E91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13762"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613762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="00613762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Карымский район»</w:t>
      </w:r>
      <w:r w:rsidR="00613762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ым вопросам </w:t>
      </w:r>
      <w:r w:rsidR="00ED7BE7" w:rsidRPr="00FD2E91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у В.А.</w:t>
      </w:r>
    </w:p>
    <w:p w:rsidR="00FD2E91" w:rsidRPr="00FD2E91" w:rsidRDefault="00FD2E91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91">
        <w:rPr>
          <w:rFonts w:ascii="Times New Roman" w:hAnsi="Times New Roman" w:cs="Times New Roman"/>
          <w:sz w:val="28"/>
          <w:szCs w:val="28"/>
        </w:rPr>
        <w:t>6</w:t>
      </w:r>
      <w:r w:rsidR="00ED7BE7" w:rsidRPr="00FD2E9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ED7BE7" w:rsidRDefault="00FD2E91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91">
        <w:rPr>
          <w:rFonts w:ascii="Times New Roman" w:hAnsi="Times New Roman" w:cs="Times New Roman"/>
          <w:sz w:val="28"/>
          <w:szCs w:val="28"/>
        </w:rPr>
        <w:t>7</w:t>
      </w:r>
      <w:r w:rsidR="00ED7BE7" w:rsidRPr="00FD2E91">
        <w:rPr>
          <w:rFonts w:ascii="Times New Roman" w:hAnsi="Times New Roman" w:cs="Times New Roman"/>
          <w:sz w:val="28"/>
          <w:szCs w:val="28"/>
        </w:rPr>
        <w:t xml:space="preserve">. </w:t>
      </w:r>
      <w:r w:rsidRPr="00FD2E9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D2E91">
        <w:rPr>
          <w:rFonts w:ascii="Times New Roman" w:hAnsi="Times New Roman" w:cs="Times New Roman"/>
          <w:sz w:val="28"/>
          <w:szCs w:val="28"/>
        </w:rPr>
        <w:t xml:space="preserve">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731BEB">
          <w:rPr>
            <w:rStyle w:val="a3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FD2E91">
        <w:rPr>
          <w:rFonts w:ascii="Times New Roman" w:hAnsi="Times New Roman" w:cs="Times New Roman"/>
          <w:sz w:val="28"/>
          <w:szCs w:val="28"/>
        </w:rPr>
        <w:t>.</w:t>
      </w:r>
    </w:p>
    <w:p w:rsidR="00FD2E91" w:rsidRDefault="00FD2E91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BE7" w:rsidRDefault="00ED7BE7" w:rsidP="00F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BE7" w:rsidRDefault="00ED7BE7" w:rsidP="00F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D7BE7" w:rsidRDefault="00ED7BE7" w:rsidP="00F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ED7BE7" w:rsidRDefault="00ED7BE7" w:rsidP="00F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762" w:rsidRDefault="00613762" w:rsidP="00FD2E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2E91" w:rsidTr="00FD2E91">
        <w:tc>
          <w:tcPr>
            <w:tcW w:w="4785" w:type="dxa"/>
          </w:tcPr>
          <w:p w:rsidR="00FD2E91" w:rsidRDefault="00FD2E91" w:rsidP="00FD2E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035ED" w:rsidRDefault="00F035ED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2E91" w:rsidRDefault="00FD2E91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FD2E91" w:rsidRDefault="00FD2E91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FD2E91" w:rsidRDefault="00FD2E91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FD2E91" w:rsidRPr="00FD2E91" w:rsidRDefault="00FD2E91" w:rsidP="00CC07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CC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C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 w:rsidR="00CC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613762" w:rsidRPr="00CC785F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762" w:rsidRPr="00CC785F" w:rsidRDefault="00613762" w:rsidP="00FD2E91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FD2E91" w:rsidRPr="00CC785F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ндарт качества </w:t>
      </w:r>
    </w:p>
    <w:p w:rsidR="00613762" w:rsidRPr="00CC785F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й услуги«Реализация основных общеобразовательных программ дошкольного образования»</w:t>
      </w:r>
    </w:p>
    <w:p w:rsidR="00FD2E91" w:rsidRPr="00CC785F" w:rsidRDefault="00FD2E91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ь семье в воспитании и образовании детей дошкольного возраста, охране и укреплении их физического и психического здоровья, развитии индивидуальных способностей, помощь в необходимой коррекции нарушений развития детей дошкольного возраста.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Потенциальные потребители муниципальной услуги: 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ти в возрасте от </w:t>
      </w:r>
      <w:r w:rsidR="00ED7BE7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 месяцев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8 лет.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</w:p>
    <w:tbl>
      <w:tblPr>
        <w:tblW w:w="99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7"/>
        <w:gridCol w:w="3404"/>
        <w:gridCol w:w="2979"/>
      </w:tblGrid>
      <w:tr w:rsidR="00613762" w:rsidRPr="00613762" w:rsidTr="00393A43"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8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613762" w:rsidRPr="00613762" w:rsidTr="00393A43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A43" w:rsidRPr="00613762" w:rsidTr="00393A43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сещаемости детей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35" w:rsidRPr="00501435" w:rsidRDefault="00501435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435" w:rsidRPr="00791D9F" w:rsidRDefault="00DB46F5" w:rsidP="00501435">
            <w:pPr>
              <w:pStyle w:val="msonormalmailrucssattributepostfix"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000000" w:themeColor="text1"/>
                        <w:sz w:val="22"/>
                        <w:szCs w:val="22"/>
                        <w:lang w:eastAsia="en-US"/>
                      </w:rPr>
                      <m:t>А</m:t>
                    </m: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sz w:val="22"/>
                        <w:szCs w:val="22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В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 xml:space="preserve">*100%,          </m:t>
                </m:r>
              </m:oMath>
            </m:oMathPara>
          </w:p>
          <w:p w:rsidR="00501435" w:rsidRPr="00501435" w:rsidRDefault="00501435" w:rsidP="00791D9F">
            <w:pPr>
              <w:pStyle w:val="msonormalmailrucssattributepostfix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501435">
              <w:rPr>
                <w:sz w:val="22"/>
                <w:szCs w:val="22"/>
              </w:rPr>
              <w:t xml:space="preserve">где </w:t>
            </w:r>
            <w:r w:rsidRPr="00501435">
              <w:rPr>
                <w:b/>
                <w:sz w:val="22"/>
                <w:szCs w:val="22"/>
              </w:rPr>
              <w:t>А</w:t>
            </w:r>
            <w:r w:rsidR="00393A43" w:rsidRPr="00501435">
              <w:rPr>
                <w:sz w:val="22"/>
                <w:szCs w:val="22"/>
              </w:rPr>
              <w:t> - фактическое количество дето-дней</w:t>
            </w:r>
            <w:r w:rsidRPr="00501435">
              <w:rPr>
                <w:sz w:val="22"/>
                <w:szCs w:val="22"/>
              </w:rPr>
              <w:t>,</w:t>
            </w:r>
          </w:p>
          <w:p w:rsidR="00393A43" w:rsidRPr="00501435" w:rsidRDefault="00393A43" w:rsidP="00791D9F">
            <w:pPr>
              <w:pStyle w:val="msonormalmailrucssattributepostfix"/>
              <w:shd w:val="clear" w:color="auto" w:fill="FFFFFF"/>
              <w:spacing w:before="0" w:beforeAutospacing="0" w:after="0" w:afterAutospacing="0" w:line="240" w:lineRule="exact"/>
              <w:jc w:val="both"/>
            </w:pPr>
            <w:r w:rsidRPr="00501435">
              <w:rPr>
                <w:b/>
                <w:bCs/>
                <w:sz w:val="22"/>
                <w:szCs w:val="22"/>
              </w:rPr>
              <w:t>В</w:t>
            </w:r>
            <w:r w:rsidRPr="00501435">
              <w:rPr>
                <w:sz w:val="22"/>
                <w:szCs w:val="22"/>
              </w:rPr>
              <w:t> - планируемое количество дето-дней</w:t>
            </w:r>
            <w:r w:rsidR="00501435" w:rsidRPr="00501435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омитета образования, данны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93A43" w:rsidRPr="00613762" w:rsidTr="00393A43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требителей родителей (законных представителей) воспитанников, удовлетворенных качеством и доступностью услуги (%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35" w:rsidRPr="00501435" w:rsidRDefault="00501435" w:rsidP="00501435">
            <w:pPr>
              <w:spacing w:after="0" w:line="240" w:lineRule="auto"/>
              <w:ind w:firstLine="9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435" w:rsidRPr="00791D9F" w:rsidRDefault="00DB46F5" w:rsidP="00791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0%</m:t>
              </m:r>
            </m:oMath>
            <w:r w:rsidR="00501435" w:rsidRPr="00791D9F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</w:p>
          <w:p w:rsidR="00501435" w:rsidRDefault="00501435" w:rsidP="00791D9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393A43"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="00393A43"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393A43" w:rsidRPr="00501435" w:rsidRDefault="00393A43" w:rsidP="00791D9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393A43" w:rsidRPr="00501435" w:rsidRDefault="00393A43" w:rsidP="00791D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ов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393A43" w:rsidRPr="00613762" w:rsidTr="00393A43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</w:t>
            </w:r>
          </w:p>
        </w:tc>
      </w:tr>
      <w:tr w:rsidR="00393A43" w:rsidRPr="00613762" w:rsidTr="00393A43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травматизма воспитанников (ед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7C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рганизации</w:t>
            </w:r>
          </w:p>
        </w:tc>
      </w:tr>
    </w:tbl>
    <w:p w:rsidR="00613762" w:rsidRPr="00CC785F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Правовые основы оказания муниципальной услуги: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Федеральный закон от 29 декабря 2012 г</w:t>
      </w:r>
      <w:r w:rsid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135806" w:rsidRDefault="00613762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 w:rsid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BF139F" w:rsidRPr="00CC785F" w:rsidRDefault="00BF139F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 w:rsidR="00135806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 w:rsidR="00135806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AF66D0" w:rsidRDefault="00BF139F" w:rsidP="00AF66D0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9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 w:rsidR="00135806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BF139F" w:rsidRPr="00AF66D0" w:rsidRDefault="00BF139F" w:rsidP="00AF66D0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0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 w:rsidR="00135806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AF66D0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Главного государственного санитарного врача </w:t>
      </w:r>
      <w:r w:rsidR="00AF66D0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15 мая 2013 г</w:t>
      </w:r>
      <w:r w:rsidR="00AF66D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26 «Об утверждении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D6B2E" w:rsidRPr="00CC785F" w:rsidRDefault="00DD6B2E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Постановления Правительства </w:t>
      </w:r>
      <w:r w:rsidR="00235171">
        <w:rPr>
          <w:rFonts w:ascii="Times New Roman" w:hAnsi="Times New Roman" w:cs="Times New Roman"/>
          <w:sz w:val="27"/>
          <w:szCs w:val="27"/>
        </w:rPr>
        <w:t>РФ</w:t>
      </w:r>
      <w:r w:rsidRPr="00CC785F">
        <w:rPr>
          <w:rFonts w:ascii="Times New Roman" w:hAnsi="Times New Roman" w:cs="Times New Roman"/>
          <w:sz w:val="27"/>
          <w:szCs w:val="27"/>
        </w:rPr>
        <w:t xml:space="preserve"> от 10</w:t>
      </w:r>
      <w:r w:rsidR="00235171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C785F">
        <w:rPr>
          <w:rFonts w:ascii="Times New Roman" w:hAnsi="Times New Roman" w:cs="Times New Roman"/>
          <w:sz w:val="27"/>
          <w:szCs w:val="27"/>
        </w:rPr>
        <w:t>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2011B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 w:rsidR="00F201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 w:rsidR="001E3F0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 w:rsidR="001E3F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 w:rsidR="001E3F09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 w:rsidR="001E3F09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CC41C7" w:rsidRPr="00CC785F" w:rsidRDefault="00CC41C7" w:rsidP="00E17FD8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Санитарные правила и нормы СанПиН 2.4.2.576-96 «Гигиеническиетребования к условиям обучения школьников в различных видах современных общеобразовательных учреждений» (утв. постановлением Госкомсанэпиднадзора РФ от 31 октября 1996 г. №49)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риказ Министерства образования и науки РФ от 30 августа 2013 г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Закон Забайкальского края от 11 июля 2013 г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858-ЗЗК «Об отдельных вопросах в сфере образования»;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Устав 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="008E306D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="00BF139F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ятрешением Совета муниципального района «Карымский район»  от 25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="00BF139F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 w:rsidR="00E17F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="00BF139F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13762" w:rsidRPr="00CC785F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: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казания муниципальной услуги осуществляются следующие основные действия: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основных общеобразовательных программ дошкольного образования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дополнительных образовательных программ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ние детей дошкольного возраста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охрана жизни и здоровья детей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- взаимодействие с семьей.</w:t>
      </w:r>
    </w:p>
    <w:p w:rsidR="00D21F15" w:rsidRPr="00135806" w:rsidRDefault="00613762" w:rsidP="00D21F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35806" w:rsidRDefault="00613762" w:rsidP="00D21F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Требования к материально-техническ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2"/>
        <w:gridCol w:w="7638"/>
      </w:tblGrid>
      <w:tr w:rsidR="00613762" w:rsidRPr="00613762" w:rsidTr="005D246F"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 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 котельных,  оборудованоканализацией. При отсутствии централизованного водоснабжения организуется подвоз воды, которая отвечает санитарно-эпидемиологическим требованиям к питьевой воде. При отсутствии централизованной канализации,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разовательной организации озеленена, огорожена, имеет наружное электрическое освещение, игровые площадки с детским игровым оборудованием, изготовленным из материалов, не оказывающих вредного воздействия на человека, соответствующим росто-возрастным особенностям и количеству детей, учитывающим гигиенические и педагогические требования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ые помещения включающие: раздевальную (приемную) (для приема детей и хранения верхней одежды), групповую (для проведения игр, занятий и приема пищи) (допускается использовать групповую для организации сна с использованием выдвижных кроватей или раскладных кроватей с жестким ложем), спальню (место для сна), буфетную (для подготовки готовых блюд к раздаче и мытья столовой посуды), туалетную (совмещенную с умывальной), место для хранения посуды, место для хранения используемых на улице игрушек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музыкальных и физкультурных занятий в соответствии с проектной мощность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ий кабинет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жебно-бытовые помещения для персонала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нащена системами центрального отопления с радиаторами и системами вентиляции, обеспечивающими температурный режим  в следующих помещениях: приемные, игровые ясельных групповых ячеек, туалетные ясельных групп, помещения медицинского назначения – не ниже 22 ° С; приемные, игровые младшей, средней, старшей групповых ячеек – не ниже 21 ° С; спальни всех групповых ячеек, туалетные дошкольных групп, залы для музыкальных и гимнастических занятий – не ниже 19 ° С; зал с ванной бассейна – не ниже 29 ° С; раздевалка с душевой бассейна– не ниже 25 ° С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е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ая мебель, соответствующая возрасту, росту и количеству воспитанников, учитывающая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орудование для просмотра телевизионных передач и видеофильмов (не менее 1 телевизора и CD-проигрывателя на организацию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й центр либо фортепиано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е физкультурное оборудование, соответствующее росту, возрасту и количеству детей</w:t>
            </w:r>
          </w:p>
        </w:tc>
      </w:tr>
      <w:tr w:rsidR="00613762" w:rsidRPr="00613762" w:rsidTr="005D246F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образовательной организации организовано не менее чем 1 рабочее место на 2 сотрудника из числа административно-управленческого персонала, имеющих доступ в информационно-телекоммуникационную сеть «Интернет»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Требования к законности и безопасности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7201"/>
      </w:tblGrid>
      <w:tr w:rsidR="00613762" w:rsidRPr="00613762" w:rsidTr="005D246F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имеет лицензию на право ведения образовательной деятельности</w:t>
            </w:r>
            <w:r w:rsidR="00BF1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3762" w:rsidRPr="00613762" w:rsidRDefault="00EA2810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борка помещений организации проводится ежедневно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борка территории организации проводится ежедневно в рабочие дни по утрам за 1-2 часа до прихода детей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 входов в здание имеются решетки, коврики, щетки для ног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в хозяйственной зоне территории организации оборудована площадка для сбора мусора и пищевых отходов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сыпка песка в песочницы производится ежегодно весной</w:t>
            </w:r>
          </w:p>
        </w:tc>
      </w:tr>
      <w:tr w:rsidR="00102296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96" w:rsidRPr="001359F7" w:rsidRDefault="0010229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96" w:rsidRPr="001359F7" w:rsidRDefault="00F00694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 антитеррористической защищенности в соответствии с группой категорирования, периметральная система видеонаблюдения с накопителем информации, ограждение школьной территории и внешнее освещение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орудована: средствами извещения о пожаре, </w:t>
            </w:r>
            <w:r w:rsid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Требования, обеспечивающие доступность услуги для потребителей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8"/>
        <w:gridCol w:w="7572"/>
      </w:tblGrid>
      <w:tr w:rsidR="00613762" w:rsidRPr="00613762" w:rsidTr="005D246F"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етей в образовательную организацию осуществляется в соответствии с решением комиссии по приему заявлений, постановке на учет и зачислению детей в муниципальные дошкольные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учреждения, реализующие основную образовательную программу дошкольного образования на территории  </w:t>
            </w:r>
            <w:r w:rsidR="00BF13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613762" w:rsidRPr="00613762" w:rsidTr="005D246F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б условиях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. Особые требования к организации работы образовательной организаци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7550"/>
      </w:tblGrid>
      <w:tr w:rsidR="00613762" w:rsidRPr="00613762" w:rsidTr="005D246F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и</w:t>
            </w:r>
          </w:p>
        </w:tc>
      </w:tr>
      <w:tr w:rsidR="00613762" w:rsidRPr="00613762" w:rsidTr="005D246F"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функционируют в режиме кратковременного пребывания (до 5 часов в день), сокращенного дня (8-10 часового пребывания), полного дня (10,5-12 часового пребывания)</w:t>
            </w:r>
          </w:p>
        </w:tc>
      </w:tr>
      <w:tr w:rsidR="00613762" w:rsidRPr="00613762" w:rsidTr="005D246F"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услуга осуществляетс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 Требования к кадров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7356"/>
      </w:tblGrid>
      <w:tr w:rsidR="00613762" w:rsidRPr="00613762" w:rsidTr="005D246F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заведующий, заместитель заведующего, директор, заместитель директора</w:t>
            </w:r>
            <w:r w:rsidR="001D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. бухгалтер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персонал (воспитатели, помощники воспитателей, логопеды, музыкальные руководители и др.)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группа образовательной организации обеспечивается воспитателями и помощником воспитателя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не менее</w:t>
            </w:r>
            <w:r w:rsidR="00EA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</w:t>
            </w:r>
            <w:r w:rsidR="00EA2810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613762" w:rsidRPr="00613762" w:rsidTr="005D246F">
        <w:trPr>
          <w:trHeight w:val="71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EA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%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образовательной организации имеют специальное образование либо специальную подготовку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 образовательной организации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. Требования к информационн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7356"/>
      </w:tblGrid>
      <w:tr w:rsidR="00613762" w:rsidRPr="00613762" w:rsidTr="005D246F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здание образовательной организации размещается информация о наименовании организации, режиме работы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х образовательной организации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нформационном стенде</w:t>
            </w:r>
            <w:r w:rsidR="001D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ступном для пользователей услуг </w:t>
            </w:r>
            <w:r w:rsidR="001D7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условиях приема в образовательную организацию и необходимом для приема </w:t>
            </w:r>
            <w:r w:rsidR="001D79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е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перечне оказываемых платных услуг и ценах на них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ых помещениях в доступных для родителей местах вывешивае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жиме дня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дневное меню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 о планируемых мероприятиях, медицинских осмотрах, прививках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 о возможностях получения на платной основе дополнительных услуг (с указанием наименовании услуги и цен)</w:t>
            </w:r>
          </w:p>
        </w:tc>
      </w:tr>
      <w:tr w:rsidR="00613762" w:rsidRPr="00613762" w:rsidTr="005D246F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в сети «Интернет»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357D24" w:rsidRDefault="001D7907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фициального сайта образовательной организации требованиям законодательства, полнота и актуальность сведений на сайте «</w:t>
            </w:r>
            <w:r w:rsidR="00357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gov</w:t>
            </w:r>
            <w:r w:rsidR="00357D24" w:rsidRP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7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2. Требования к организации учета мнения потребителей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7138"/>
      </w:tblGrid>
      <w:tr w:rsidR="00613762" w:rsidRPr="00613762" w:rsidTr="005D246F"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8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5D246F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й организации организовано регулярное, не реже 1 раза в </w:t>
            </w:r>
            <w:r w:rsid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перед направлением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опросов родителей (законных представителей) детей с целью выявления их мнения относительно качества и доступности предоставляемой услуги (Анкета для проведения опроса  - Приложение к Стандарту качества муниципальной услуги  «Реализация основных общеобразовательных программ дошкольного образования»)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5806" w:rsidRDefault="001358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806" w:rsidRDefault="001358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46F" w:rsidRDefault="005D2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46F" w:rsidRDefault="005D2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46F" w:rsidRDefault="005D2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46F" w:rsidRDefault="005D2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46F" w:rsidRDefault="005D2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803" w:rsidRDefault="001308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5806" w:rsidTr="00135806">
        <w:tc>
          <w:tcPr>
            <w:tcW w:w="4785" w:type="dxa"/>
          </w:tcPr>
          <w:p w:rsidR="00135806" w:rsidRDefault="00135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5806" w:rsidRDefault="00135806" w:rsidP="00135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135806" w:rsidRDefault="00135806" w:rsidP="00135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Реализация основных общеобразовательных программ дошкольного образования»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35806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ализация основных общеобразовательных программ дошкольного образования» 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! В настоящее время мы проводим опрос среди родителей (законных представителей) воспитанников, получающих дошкольное образование в муниципальных обр</w:t>
      </w:r>
      <w:r w:rsidR="00357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ых организациях. Данные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 w:rsidR="00357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казания услуг населению.</w:t>
      </w:r>
    </w:p>
    <w:p w:rsidR="00135806" w:rsidRDefault="00613762" w:rsidP="0013580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е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ы, что содержание Ваших ответов останется строго между нами. Все данные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с</w:t>
      </w:r>
      <w:r w:rsidR="00357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упоминания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человека, и использоваться только в обобщенном виде вместе с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ми других людей.</w:t>
      </w:r>
    </w:p>
    <w:p w:rsidR="00135806" w:rsidRDefault="00613762" w:rsidP="0013580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135806" w:rsidRDefault="00135806" w:rsidP="0013580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762" w:rsidRPr="00613762" w:rsidRDefault="00F00694" w:rsidP="0013580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льны ли </w:t>
      </w:r>
      <w:r w:rsidR="00613762"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качеством предоставления муниципальной услуги?</w:t>
      </w:r>
      <w:r w:rsidR="0061376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76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0"/>
        <w:gridCol w:w="1298"/>
        <w:gridCol w:w="1301"/>
        <w:gridCol w:w="1302"/>
        <w:gridCol w:w="1505"/>
        <w:gridCol w:w="1559"/>
      </w:tblGrid>
      <w:tr w:rsidR="00613762" w:rsidRPr="00613762" w:rsidTr="00613762"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CC7A6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CC7A6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е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CC7A6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CC7A6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яюсь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rPr>
          <w:trHeight w:val="265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 w:rsidR="00ED6C19"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террористическая защищенность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безопас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F00694" w:rsidRDefault="00ED6C19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 и доступность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F00694" w:rsidRDefault="00ED6C19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и доступность дополните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C7A66" w:rsidRDefault="00613762" w:rsidP="0013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Благодарим Вас за участие в опросе!</w:t>
      </w:r>
    </w:p>
    <w:p w:rsidR="00F00694" w:rsidRDefault="00F0069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F15" w:rsidRDefault="00D21F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1F15" w:rsidTr="00D21F15">
        <w:tc>
          <w:tcPr>
            <w:tcW w:w="4785" w:type="dxa"/>
          </w:tcPr>
          <w:p w:rsidR="00D21F15" w:rsidRDefault="00D21F15" w:rsidP="00D21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5D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D21F15" w:rsidRDefault="00CC074C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D21F15" w:rsidRDefault="00D21F15" w:rsidP="00D21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A66" w:rsidRDefault="00CC7A66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1F15" w:rsidRPr="00135806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ндарт качества </w:t>
      </w:r>
    </w:p>
    <w:p w:rsidR="00613762" w:rsidRPr="00135806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й услуги «Реализация основных общеобразовательных программ начального  общего образования»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и воспитание, формирование общей культуры личности обучающихся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.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</w:t>
      </w: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тенциальные потребители муниципальной услуги: </w:t>
      </w: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ческие лица, проживающие </w:t>
      </w:r>
      <w:r w:rsidR="002F0C27"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на территории Карымского района</w:t>
      </w: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3"/>
        <w:gridCol w:w="4658"/>
        <w:gridCol w:w="2369"/>
      </w:tblGrid>
      <w:tr w:rsidR="00613762" w:rsidRPr="00D21F15" w:rsidTr="00613762"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613762" w:rsidRPr="00D21F15" w:rsidTr="00613762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3F4DB4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учебного года (%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3F4DB4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освоивших в полном объеме образовательную программу учебного года уровня начального общего образования (без учета детей, обучающихся по программам углубленного изучения предметов</w:t>
            </w:r>
            <w:r w:rsidR="00FE175D"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ым программам) / Общее количество обучающихся осваивающих образовательную программу учебного года уровня начального общего образования (без учета детей, обучающихся по программам углубленного изучения предметов, адаптированным программам) х 100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FE175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FE175D" w:rsidRPr="00D21F15" w:rsidTr="00613762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5D" w:rsidRPr="00D21F15" w:rsidRDefault="00FE175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 в муниципальных, краевых, всероссийских конкурсах¸ олимпиадах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5D" w:rsidRPr="00D21F15" w:rsidRDefault="00FE175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уровня начального общего образования, принявших участие  в муниципальных, краевых, всероссийских конкурсах¸ олимпиадах / Общее количество обучающихся, осваивающих образовательную программу учебного года уровня начального общего образования  100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75D" w:rsidRPr="00D21F15" w:rsidRDefault="00FE175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613762" w:rsidRPr="00D21F15" w:rsidTr="00613762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оведенных в отчетном периоде досуговых </w:t>
            </w:r>
            <w:r w:rsidR="003F4DB4"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питательных </w:t>
            </w: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(ед.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рганизации</w:t>
            </w:r>
          </w:p>
        </w:tc>
      </w:tr>
      <w:tr w:rsidR="00613762" w:rsidRPr="00D21F15" w:rsidTr="00613762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потребителей (обучающихся, их родителей (законных представителей)), удовлетворенных качеством и доступностью услуги (%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803" w:rsidRPr="00501435" w:rsidRDefault="00DB46F5" w:rsidP="0013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</m:oMath>
            <w:r w:rsidR="00130803"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  <w:p w:rsidR="00130803" w:rsidRDefault="00130803" w:rsidP="0013080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130803" w:rsidRPr="00501435" w:rsidRDefault="00130803" w:rsidP="0013080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613762" w:rsidRPr="00D21F15" w:rsidRDefault="00130803" w:rsidP="0013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613762" w:rsidRPr="00D21F15" w:rsidTr="00613762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 потребителей (обучающихся, их родителей (законных представителей)) (ед.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D21F15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Правовые основы оказания муниципальной услуги:</w:t>
      </w:r>
    </w:p>
    <w:p w:rsidR="00135806" w:rsidRPr="00CC785F" w:rsidRDefault="00135806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29 декабр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135806" w:rsidRDefault="00135806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135806" w:rsidRPr="00CC785F" w:rsidRDefault="00135806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135806" w:rsidRDefault="00135806" w:rsidP="0013580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1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915734" w:rsidRPr="00AF66D0" w:rsidRDefault="00915734" w:rsidP="00915734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2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915734" w:rsidRPr="00CC785F" w:rsidRDefault="00915734" w:rsidP="00915734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915734" w:rsidRPr="00CC785F" w:rsidRDefault="00915734" w:rsidP="00915734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Постановления Правительств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CC785F">
        <w:rPr>
          <w:rFonts w:ascii="Times New Roman" w:hAnsi="Times New Roman" w:cs="Times New Roman"/>
          <w:sz w:val="27"/>
          <w:szCs w:val="27"/>
        </w:rPr>
        <w:t xml:space="preserve"> от 10</w:t>
      </w:r>
      <w:r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C785F">
        <w:rPr>
          <w:rFonts w:ascii="Times New Roman" w:hAnsi="Times New Roman" w:cs="Times New Roman"/>
          <w:sz w:val="27"/>
          <w:szCs w:val="27"/>
        </w:rPr>
        <w:t>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имерное положение о библиотеке общеобразовательного учреждения (направлено письмом Министерства образования Российской Федерации от 23 марта 2004 </w:t>
      </w:r>
      <w:r w:rsidR="00915734"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  <w:r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14-51-70/13);</w:t>
      </w:r>
    </w:p>
    <w:p w:rsidR="00915734" w:rsidRPr="00CC785F" w:rsidRDefault="00915734" w:rsidP="00915734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Санитарные правила и нормы СанПиН 2.4.2.576-96 «Гигиеническиетребования к условиям обучения школьников в различных видах современных общеобразовательных учреждений» (утв. постановлением Госкомсанэпиднадзора РФ от 31 октября 1996 г. №49)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915734"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каз Минобразования РФ от 9 февраля 1998 г. </w:t>
      </w:r>
      <w:r w:rsid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="00915734"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22 </w:t>
      </w:r>
      <w:r w:rsid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915734" w:rsidRP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Базисного учебного плана общеобразовательных учреждений Российской Федерации</w:t>
      </w:r>
      <w:r w:rsidR="00915734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13762" w:rsidRPr="00BC4E53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19 мая 1998 г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1235 «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Обязательного минимума содержания начального общего образования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9 марта 2004 г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1312 «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утверждении федерального базисного учебного плана и примерных учебных планов для </w:t>
      </w:r>
      <w:r w:rsidR="00BC4E53"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бразовательных учреждений Российской Федерации, реализующих программы общего образования</w:t>
      </w:r>
      <w:r w:rsidRPr="00BC4E53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35806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Ф от 29.12.2010 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9 (ред. от 22.05.2019) 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утверждении СанПиН 2.4.2.2821-10 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месте с 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) (Зарегистрировано в Минюсте России 03.03.2011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</w:t>
      </w:r>
      <w:r w:rsidR="001C74BB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19993)</w:t>
      </w:r>
      <w:r w:rsidR="005D246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C74BB" w:rsidRPr="00CC785F" w:rsidRDefault="00613762" w:rsidP="001C74BB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1C74BB" w:rsidRPr="00CC785F" w:rsidRDefault="00613762" w:rsidP="001C7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Забайкальского края от 11 июля 2013 г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858-ЗЗК «Об отдельных вопросах в сфере образования»;</w:t>
      </w:r>
    </w:p>
    <w:p w:rsidR="001C74BB" w:rsidRPr="00CC785F" w:rsidRDefault="00D37A67" w:rsidP="001C74BB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тав 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инятрешением Совета муниципального района «Карымский </w:t>
      </w:r>
      <w:r w:rsidR="00DA2AC2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район» от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5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 w:rsid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="001C74BB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.</w:t>
      </w:r>
    </w:p>
    <w:p w:rsidR="00D37A67" w:rsidRPr="00135806" w:rsidRDefault="00D37A67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13762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</w:t>
      </w:r>
      <w:r w:rsidR="00F035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F035ED" w:rsidRPr="001C74BB" w:rsidRDefault="00F035ED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762" w:rsidRPr="001C74BB" w:rsidRDefault="00613762" w:rsidP="00DA2AC2">
      <w:pPr>
        <w:shd w:val="clear" w:color="auto" w:fill="FFFFFF"/>
        <w:tabs>
          <w:tab w:val="left" w:pos="90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 Для оказания муниципальной услуги осуществляются </w:t>
      </w:r>
      <w:r w:rsidR="00DA2AC2"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ие действия</w:t>
      </w: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общеобразовательных программ начального общего образования;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дополнительных образовательных программ;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ние обучающихся.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6. Требования к материально-техническ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4"/>
        <w:gridCol w:w="7369"/>
      </w:tblGrid>
      <w:tr w:rsidR="00613762" w:rsidRPr="00613762" w:rsidTr="005D246F"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 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 котельных,  оборудовано канализацией. При отсутствии централизованного водоснабжения организуется подвоз воды, которая отвечает санитарно-эпидемиологическим требованиям к питьевой воде. При отсутствии централизованной канализации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613762" w:rsidRPr="00613762" w:rsidTr="005D246F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разовательной организации озеленена, огорожена, оборудована физкультурно-спортивной площадкой, если позволяет территория организации</w:t>
            </w:r>
          </w:p>
        </w:tc>
      </w:tr>
      <w:tr w:rsidR="00613762" w:rsidRPr="00613762" w:rsidTr="005D246F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е класс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мещения для проживания обучающихся начальной общеобразовательной школы-интерната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занятий по физическому воспитан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овая или буфет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ый за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-хозяйственные помещ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узл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ре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дероб</w:t>
            </w:r>
          </w:p>
        </w:tc>
      </w:tr>
      <w:tr w:rsidR="00613762" w:rsidRPr="00613762" w:rsidTr="005D246F">
        <w:trPr>
          <w:trHeight w:val="699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ый режим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нащена системами теплоснабжения и вентиляции, обеспечивающими температурный режим: в учебных помещениях и кабинетах, кабинетах психолога и логопеда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помещениях интерната - 20 - 24 °C; медицинских кабинетах, раздевальных комнатах спортивного зала - 20 - 22 °C, душевых - 25°C</w:t>
            </w:r>
          </w:p>
        </w:tc>
      </w:tr>
      <w:tr w:rsidR="00613762" w:rsidRPr="00613762" w:rsidTr="005D246F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муниципальной услуг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оснащением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и являются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учебных помещения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 (парты) ученические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е дос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 для учебно-наглядных пособий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 проекторы и экра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помещениях столовы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в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и или стулья (табуреты)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актовых зала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 сце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для занятий по физическому воспитанию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 и игровое оборудование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электрического оборудования, используемого 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613762" w:rsidRPr="00613762" w:rsidTr="005D246F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образовательной организации организовано не менее чем 1 рабочее место на 2 сотрудника из числа административно-управленческого персонала, имеющих доступ в информационно-телекоммуникационную</w:t>
            </w:r>
            <w:r w:rsidRPr="00613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«Интернет»</w:t>
            </w: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7. Требования к законности и безопасности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6884"/>
      </w:tblGrid>
      <w:tr w:rsidR="00613762" w:rsidRPr="00613762" w:rsidTr="005D246F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имеет лицензию на право ведения образовательной деятельности</w:t>
            </w:r>
          </w:p>
          <w:p w:rsidR="00613762" w:rsidRPr="00613762" w:rsidRDefault="004645A4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D37A67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A67" w:rsidRPr="001359F7" w:rsidRDefault="00D37A6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A67" w:rsidRPr="001359F7" w:rsidRDefault="0034401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D37A67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</w:t>
            </w: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37A67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защищенности в соответствии с </w:t>
            </w:r>
            <w:r w:rsidR="00102296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й </w:t>
            </w:r>
            <w:r w:rsidR="00D37A67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</w:t>
            </w:r>
            <w:r w:rsidR="00102296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r w:rsidR="00D37A67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альная</w:t>
            </w:r>
            <w:r w:rsidR="00D37A67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видеонаблюдения</w:t>
            </w:r>
            <w:r w:rsidR="00102296"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копителем информации, ограждение школьной территории</w:t>
            </w: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шнее освещение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рганизация оборудована: средствами </w:t>
            </w:r>
            <w:r w:rsidR="00D37A67">
              <w:rPr>
                <w:rFonts w:ascii="Times New Roman" w:eastAsia="Times New Roman" w:hAnsi="Times New Roman" w:cs="Times New Roman"/>
                <w:sz w:val="24"/>
                <w:szCs w:val="24"/>
              </w:rPr>
              <w:t>опо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ния о пожаре</w:t>
            </w:r>
            <w:r w:rsidR="0034401D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  <w:r w:rsidR="00344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762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  <w:tr w:rsidR="00D37A67" w:rsidRPr="00613762" w:rsidTr="005D246F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A67" w:rsidRPr="00613762" w:rsidRDefault="00D37A6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A67" w:rsidRPr="00613762" w:rsidRDefault="00D37A67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8. Требования, обеспечивающие доступность услуги для потребителей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7"/>
        <w:gridCol w:w="7076"/>
      </w:tblGrid>
      <w:tr w:rsidR="00613762" w:rsidRPr="00613762" w:rsidTr="005D246F"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бразовательную организацию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04118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рганизация осуществляет прием всех подлежащих обучению детей, проживающих на </w:t>
            </w:r>
            <w:r w:rsidR="00102296"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ой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.</w:t>
            </w:r>
          </w:p>
          <w:p w:rsidR="004645A4" w:rsidRPr="004645A4" w:rsidRDefault="004645A4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на начальную  ступень  школы с пришкольным интернатом осуществляется по заявлению родителей (законных представителей), а в отдельных случаях - по решению муниципальной КДНиЗП, органов опеки и попечительства, Комитета образования</w:t>
            </w:r>
          </w:p>
        </w:tc>
      </w:tr>
      <w:tr w:rsidR="00613762" w:rsidRPr="00613762" w:rsidTr="005D246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образовательных 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 форме</w:t>
            </w:r>
          </w:p>
        </w:tc>
      </w:tr>
      <w:tr w:rsidR="00613762" w:rsidRPr="00613762" w:rsidTr="005D246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рриториальной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270B8B" w:rsidRDefault="00270B8B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иус </w:t>
            </w:r>
            <w:r w:rsidR="00DA2AC2"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и определяется</w:t>
            </w: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2 км пешком и не более 15 мин (в одну сторону) при транспортном обслуживании.</w:t>
            </w:r>
          </w:p>
          <w:p w:rsidR="00613762" w:rsidRPr="004645A4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762" w:rsidRPr="00613762" w:rsidTr="005D246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9. Особые требования к организации работы образовательного учреждения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6"/>
        <w:gridCol w:w="7067"/>
      </w:tblGrid>
      <w:tr w:rsidR="00613762" w:rsidRPr="00613762" w:rsidTr="005D246F"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иная характеристика</w:t>
            </w:r>
          </w:p>
        </w:tc>
      </w:tr>
      <w:tr w:rsidR="00613762" w:rsidRPr="00613762" w:rsidTr="005D246F"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родленного дня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просов от родителей (законных и иных представителей) не менее 25 обучающихся в образовательных организациях за счет средств родителей организуется группа продленного дня</w:t>
            </w:r>
          </w:p>
        </w:tc>
      </w:tr>
      <w:tr w:rsidR="00613762" w:rsidRPr="00613762" w:rsidTr="005D246F"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 из малоимущих семей предоставляются горячие завтраки за счет средств соответствующего бюджета. В иных случаях, а также для детей из групп продленного дня организуется двухразовое питание за счет средств родителей (законных представителей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ьной общеобразовательной школе</w:t>
            </w:r>
            <w:r w:rsidR="00102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школьным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</w:t>
            </w:r>
            <w:r w:rsidR="0010229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о 4-разовое горячее питание обучающихся</w:t>
            </w:r>
          </w:p>
        </w:tc>
      </w:tr>
      <w:tr w:rsidR="00613762" w:rsidRPr="00613762" w:rsidTr="005D246F"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в образовательных организациях проводится не менее </w:t>
            </w:r>
            <w:r w:rsidR="006D4E0A" w:rsidRP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овых и спортивных занятий</w:t>
            </w: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0. Требования к кадров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9"/>
        <w:gridCol w:w="7054"/>
      </w:tblGrid>
      <w:tr w:rsidR="00613762" w:rsidRPr="00613762" w:rsidTr="005D246F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директор, заместитель директора, главный бухгалтер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персонал (учителя, педагоги дополнительного образования, воспитатели, социальные педагоги, педагоги-психологи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 персонал (уборщики служебных помещений, рабочие по комплексному обслуживанию зданий, сторож</w:t>
            </w:r>
            <w:r w:rsidR="001022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детей обеспечивается</w:t>
            </w:r>
            <w:r w:rsidR="00102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закрепленным органами здравоохранения за образовательной организацией медицинским персоналом, который наряду с руководством образовательной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</w:t>
            </w:r>
            <w:r w:rsidR="00726771">
              <w:rPr>
                <w:rFonts w:ascii="Times New Roman" w:eastAsia="Times New Roman" w:hAnsi="Times New Roman" w:cs="Times New Roman"/>
                <w:sz w:val="24"/>
                <w:szCs w:val="24"/>
              </w:rPr>
              <w:t>енических норм, контролем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и качества питания</w:t>
            </w:r>
          </w:p>
        </w:tc>
      </w:tr>
      <w:tr w:rsidR="00613762" w:rsidRPr="00613762" w:rsidTr="005D246F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омплектованность штата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не менее</w:t>
            </w:r>
            <w:r w:rsid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90%</w:t>
            </w:r>
          </w:p>
        </w:tc>
      </w:tr>
      <w:tr w:rsidR="00613762" w:rsidRPr="00613762" w:rsidTr="005D246F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00% специалистов образовательной организации имеют специальное образование либо специальную подготовку</w:t>
            </w:r>
          </w:p>
        </w:tc>
      </w:tr>
      <w:tr w:rsidR="00613762" w:rsidRPr="00613762" w:rsidTr="005D246F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13762" w:rsidRPr="00613762" w:rsidTr="005D246F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 образовательной организации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1. Требования к информационн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9"/>
        <w:gridCol w:w="7094"/>
      </w:tblGrid>
      <w:tr w:rsidR="00613762" w:rsidRPr="00613762" w:rsidTr="005D246F"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7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образовательную организацию размещается информация о наименовании образовательной организации</w:t>
            </w:r>
          </w:p>
        </w:tc>
      </w:tr>
      <w:tr w:rsidR="00613762" w:rsidRPr="00613762" w:rsidTr="005D246F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образовательной организации в удобном для обозрения месте размещается 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и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основных условиях приема в образовательной организацию, часах приема специалистов образовательной организации по вопросам приема в организац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</w:p>
        </w:tc>
      </w:tr>
      <w:tr w:rsidR="00613762" w:rsidRPr="00604118" w:rsidTr="005D246F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04118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04118" w:rsidRDefault="00726771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фициального сайта образовательной организации требованиям законодательства, полнота и актуальность сведений</w:t>
            </w:r>
            <w:r w:rsidR="00ED6C19"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«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gov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041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1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3762" w:rsidRPr="001C74B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4B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2. Требования к организации учета мнения потребителей муниципальной услуги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2"/>
        <w:gridCol w:w="7111"/>
      </w:tblGrid>
      <w:tr w:rsidR="00613762" w:rsidRPr="00613762" w:rsidTr="005D246F"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4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5D246F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 прием,  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5D246F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й организации организуются регулярные, с периодичностью не реже 1 раза в </w:t>
            </w:r>
            <w:r w:rsidR="00ED6C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предоставлением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ы родителей (законных представителей) обучающихся о степени удовлетворенности качеством и доступностью оказываемых услуг (Анкета для проведения опроса  - Приложение к Стандарту качества муниципальной услуги  «Реализация основных общеобразовательных программ начального  общего образования»)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74BB" w:rsidTr="001C74BB">
        <w:tc>
          <w:tcPr>
            <w:tcW w:w="4785" w:type="dxa"/>
          </w:tcPr>
          <w:p w:rsidR="001C74BB" w:rsidRDefault="001C74BB" w:rsidP="00FD2E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74BB" w:rsidRDefault="001C74BB" w:rsidP="001C7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1C74BB" w:rsidRDefault="001C74BB" w:rsidP="001C7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Реализация основных общеобразовательных программ начального  общего образования»</w:t>
            </w:r>
          </w:p>
        </w:tc>
      </w:tr>
    </w:tbl>
    <w:p w:rsidR="001C74BB" w:rsidRDefault="001C74BB" w:rsidP="00FD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C74BB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ализация основных общеобразовательных программ начального  общего образования» 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00694" w:rsidRDefault="00613762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! В настоящее время мы проводим опрос среди родителей (законных представителей) обучающихся, получающих начальное общее образование в муниципальных общеобразовательных организациях</w:t>
      </w:r>
      <w:r w:rsidR="00F00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F00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го исследования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0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  разработки  системы  мер  по  повышению  качества оказания услуг населению.</w:t>
      </w:r>
    </w:p>
    <w:p w:rsidR="00613762" w:rsidRPr="00613762" w:rsidRDefault="00613762" w:rsidP="00FD2E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  можете  быть уверены, что содержание Ваших ответов останется строго между нами. Все данные будут  анализироваться  в  целом,  без  упоминания  конкретного человека, и использоваться только в обобщенном виде вместе с  ответами других людей.</w:t>
      </w:r>
    </w:p>
    <w:p w:rsidR="00613762" w:rsidRPr="00613762" w:rsidRDefault="00613762" w:rsidP="00F03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3762" w:rsidRPr="00613762" w:rsidRDefault="00613762" w:rsidP="001A1D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00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ольны ли </w:t>
      </w: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качеством предоставления муниципальной услуги?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0"/>
        <w:gridCol w:w="1298"/>
        <w:gridCol w:w="1301"/>
        <w:gridCol w:w="1302"/>
        <w:gridCol w:w="1505"/>
        <w:gridCol w:w="1559"/>
      </w:tblGrid>
      <w:tr w:rsidR="00613762" w:rsidRPr="00613762" w:rsidTr="00613762"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CC7A66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е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яюсь</w:t>
            </w:r>
            <w:r w:rsidR="00F0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rPr>
          <w:trHeight w:val="265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 w:rsidR="00ED6C19"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террористическая защищенность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безопас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ED6C19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открытости и доступност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0694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694" w:rsidRPr="00613762" w:rsidRDefault="00F0069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ED6C19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, досуговых мероприятий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0B8B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Благодарим Вас за участие в опросе!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1F15" w:rsidTr="00D21F15">
        <w:tc>
          <w:tcPr>
            <w:tcW w:w="4785" w:type="dxa"/>
          </w:tcPr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D21F15" w:rsidRDefault="00D21F15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D21F15" w:rsidRDefault="00CC074C" w:rsidP="00F035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6D4E0A" w:rsidRPr="00613762" w:rsidRDefault="006D4E0A" w:rsidP="00F035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21F15" w:rsidRPr="001A1D69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ндарт качества </w:t>
      </w:r>
    </w:p>
    <w:p w:rsidR="00613762" w:rsidRPr="001A1D69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й услуги «Реализация основных общеобразовательных программ основного  общего образования»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и воспитание, формирование общей культуры личности обучающихся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.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тенциальные потребители муниципальной услуги: 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ческие лица, проживающие </w:t>
      </w:r>
      <w:r w:rsidR="00313595"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на территории Карымского района.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3"/>
        <w:gridCol w:w="4658"/>
        <w:gridCol w:w="2369"/>
      </w:tblGrid>
      <w:tr w:rsidR="00613762" w:rsidRPr="00613762" w:rsidTr="005D246F"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613762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313595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учебного года (%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313595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 класса, преодолевших п</w:t>
            </w:r>
            <w:r w:rsidR="009D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 ГИА и получивших аттес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D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е количество обучающихся в 9 классе </w:t>
            </w:r>
            <w:r w:rsidR="006D4E0A" w:rsidRP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313595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313595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95" w:rsidRDefault="0057358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 муниципальных, краевых, всероссийских конкурсах, олимпиадах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95" w:rsidRDefault="0057358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уровня основного общего образования, принявших участие в муниципальных, краевых, всероссийских конкурсах, олимпиадах</w:t>
            </w:r>
            <w:r w:rsidR="009D2DA4">
              <w:rPr>
                <w:rFonts w:ascii="Times New Roman" w:eastAsia="Times New Roman" w:hAnsi="Times New Roman" w:cs="Times New Roman"/>
                <w:sz w:val="24"/>
                <w:szCs w:val="24"/>
              </w:rPr>
              <w:t>/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е количество обучающихся, осваивающих образовательную программу основного общего образования</w:t>
            </w:r>
            <w:r w:rsidR="006D4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95" w:rsidRDefault="0057358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6C450B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0B" w:rsidRDefault="006C450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0B" w:rsidRDefault="006C450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0B" w:rsidRDefault="006C450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762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веденных в отчетном периоде досуговых</w:t>
            </w:r>
            <w:r w:rsidR="006C4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тельных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ед.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рганизации</w:t>
            </w:r>
          </w:p>
        </w:tc>
      </w:tr>
      <w:tr w:rsidR="00613762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отребителей (обучающихся, их родителей (законных представителей)), удовлетворенных качеством и доступностью услуги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C2" w:rsidRPr="00501435" w:rsidRDefault="00DB46F5" w:rsidP="00DA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</m:oMath>
            <w:r w:rsidR="00DA2AC2"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  <w:p w:rsidR="00DA2AC2" w:rsidRDefault="00DA2AC2" w:rsidP="00DA2A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DA2AC2" w:rsidRPr="00501435" w:rsidRDefault="00DA2AC2" w:rsidP="00DA2A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613762" w:rsidRPr="00613762" w:rsidRDefault="00DA2AC2" w:rsidP="00DA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613762" w:rsidRPr="00613762" w:rsidTr="005D246F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основанных жалоб потребителей (обучающихся, их родителей (законных представителей)) (ед.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Правовые основы оказания муниципальной услуги:</w:t>
      </w:r>
    </w:p>
    <w:p w:rsidR="00A164DA" w:rsidRPr="00CC785F" w:rsidRDefault="00613762" w:rsidP="007800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A164DA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29 декабря 2012 г</w:t>
      </w:r>
      <w:r w:rsidR="00A164D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164DA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A164DA" w:rsidRDefault="00A164DA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A164DA" w:rsidRPr="00CC785F" w:rsidRDefault="00A164DA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A164DA" w:rsidRDefault="00A164DA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3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A164DA" w:rsidRPr="00AF66D0" w:rsidRDefault="00A164DA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4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A164DA" w:rsidRPr="00CC785F" w:rsidRDefault="00A164DA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A164DA" w:rsidRPr="00CC785F" w:rsidRDefault="00DD6B2E" w:rsidP="00A164DA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164DA">
        <w:rPr>
          <w:rFonts w:ascii="Times New Roman" w:hAnsi="Times New Roman" w:cs="Times New Roman"/>
          <w:sz w:val="27"/>
          <w:szCs w:val="27"/>
        </w:rPr>
        <w:t xml:space="preserve">- </w:t>
      </w:r>
      <w:r w:rsidR="00A164DA" w:rsidRPr="00CC785F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="00A164DA">
        <w:rPr>
          <w:rFonts w:ascii="Times New Roman" w:hAnsi="Times New Roman" w:cs="Times New Roman"/>
          <w:sz w:val="27"/>
          <w:szCs w:val="27"/>
        </w:rPr>
        <w:t>РФ</w:t>
      </w:r>
      <w:r w:rsidR="00A164DA" w:rsidRPr="00CC785F">
        <w:rPr>
          <w:rFonts w:ascii="Times New Roman" w:hAnsi="Times New Roman" w:cs="Times New Roman"/>
          <w:sz w:val="27"/>
          <w:szCs w:val="27"/>
        </w:rPr>
        <w:t xml:space="preserve"> от 10</w:t>
      </w:r>
      <w:r w:rsidR="00A164DA">
        <w:rPr>
          <w:rFonts w:ascii="Times New Roman" w:hAnsi="Times New Roman" w:cs="Times New Roman"/>
          <w:sz w:val="27"/>
          <w:szCs w:val="27"/>
        </w:rPr>
        <w:t xml:space="preserve"> июля </w:t>
      </w:r>
      <w:r w:rsidR="00A164DA" w:rsidRPr="00CC785F">
        <w:rPr>
          <w:rFonts w:ascii="Times New Roman" w:hAnsi="Times New Roman" w:cs="Times New Roman"/>
          <w:sz w:val="27"/>
          <w:szCs w:val="27"/>
        </w:rPr>
        <w:t>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985284" w:rsidRPr="00CC785F" w:rsidRDefault="00985284" w:rsidP="00985284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Санитарные правила и нормы СанПиН 2.4.2.576-96 «Гигиеническиетребования к условиям обучения школьников в различных видах современных общеобразовательных учреждений» (утв. постановлением Госкомсанэпиднадзора РФ от 31 октября 1996 г. №49)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мерное положение о библиотеке общеобразовательного учреждения (направлено письмом Министерства образования Российской Федерации от 23 марта 2004 года № 14-51-70/13)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9 февраля 1998 г</w:t>
      </w:r>
      <w:r w:rsid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22 «</w:t>
      </w:r>
      <w:r w:rsidR="007F0674" w:rsidRP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Базисного учебного плана общеобразовательных учреждений Российской Федерации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19 мая 1998 г</w:t>
      </w:r>
      <w:r w:rsidR="007F0674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1236 «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Временных требований к обязательному минимуму содержания основного общего образования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риказ Минобраз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вания РФ от 5 марта 2004 г.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089 «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риказ Минобразования Р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 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от 9 марта 2004 г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2 «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1A1D69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="00F1640D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</w:t>
      </w:r>
      <w:r w:rsid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1640D" w:rsidRPr="00CC785F" w:rsidRDefault="00613762" w:rsidP="00F1640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F1640D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F1640D" w:rsidRPr="00CC785F" w:rsidRDefault="00F1640D" w:rsidP="00F16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Закон Забайкальского края от 11 июля 2013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858-ЗЗК «Об отдельных вопросах в сфере образования»;</w:t>
      </w:r>
    </w:p>
    <w:p w:rsidR="00F1640D" w:rsidRDefault="00F1640D" w:rsidP="00F1640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ятрешением Совета муниципального района «Карымский район»  от 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13762" w:rsidRPr="00F1640D" w:rsidRDefault="00613762" w:rsidP="00F1640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 Для оказания муниципальной услуги осуществляются следующие  действия: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общеобразовательных программ основного общего образования;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дополнительных образовательных программ;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ние обучающихся;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- проведение предпрофильной подготовки и профориентационной работы с обучающимися.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6. Требования к материально-техническ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4"/>
        <w:gridCol w:w="7369"/>
      </w:tblGrid>
      <w:tr w:rsidR="00613762" w:rsidRPr="00613762" w:rsidTr="0078001C"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 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 котельных,  оборудовано канализацией. При отсутствии централизованного водоснабжения организуется подвоз воды, которая отвечает санитарно-эпидемиологическим требованиям к питьевой воде. При отсутствии централизованной канализации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разовательной организации озеленена, огорожена,  оборудована физкультурно-спортивной площадкой, если позволяет территория организации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е класс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о-производственные и учебные мастерские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мещения для занятий по физическому воспитан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овая или буфет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ый за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-хозяйственные помещ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узл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ре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дероб</w:t>
            </w:r>
          </w:p>
        </w:tc>
      </w:tr>
      <w:tr w:rsidR="00613762" w:rsidRPr="00613762" w:rsidTr="0078001C">
        <w:trPr>
          <w:trHeight w:val="699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ый режим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нащена системами теплоснабжения и вентиляции, обеспечивающими температурный режим: в учебных помещениях и кабинетах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медицинских кабинетах, раздевальных комнатах спортивного зала - 20 - 22 °C, душевых - 25 °C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муниципальной услуг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оснащением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и являются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учебных помещения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 (парты) ученические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е дос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 для учебно-наглядных пособий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 проекторы и экра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помещениях столовы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в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и или стулья (табуреты)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актовых зала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 сце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для занятий по физическому воспитанию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 и игровое оборудование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электрического оборудования, используемого 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изация и информатизац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трудников образовательной организации организовано не менее чем 1 рабочее место на 2 сотрудника из числа административно-управленческого персонала, имеющих доступ в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ую сеть «Интернет»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7. Требования к законности и безопасности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6884"/>
      </w:tblGrid>
      <w:tr w:rsidR="00613762" w:rsidRPr="00613762" w:rsidTr="0078001C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имеет лицензию на право ведения образовательной деятельности и свидетельство государственной аккредитации</w:t>
            </w:r>
          </w:p>
          <w:p w:rsidR="00613762" w:rsidRPr="00613762" w:rsidRDefault="00F83E4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525B0A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0A" w:rsidRPr="00613762" w:rsidRDefault="00525B0A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0A" w:rsidRPr="0047146B" w:rsidRDefault="00525B0A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 антитеррористической защищенности в соответствии с группой категорирования, периметральная система видеонаблюдения с накопителем информации, ограждение школьной территории и внешнее освещение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47146B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орудована: средствами извещения о пожаре, </w:t>
            </w:r>
            <w:r w:rsidR="00525B0A"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8. Требования, обеспечивающие доступность услуги для потребителей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7"/>
        <w:gridCol w:w="7076"/>
      </w:tblGrid>
      <w:tr w:rsidR="00613762" w:rsidRPr="00613762" w:rsidTr="00270B8B"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270B8B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бразовательную организацию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уществляет прием всех подлежащих обучению детей, проживающих на соответствующей территории</w:t>
            </w:r>
          </w:p>
        </w:tc>
      </w:tr>
      <w:tr w:rsidR="00613762" w:rsidRPr="00613762" w:rsidTr="00270B8B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образовательных 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, очно-заочной или заочной форме</w:t>
            </w:r>
          </w:p>
        </w:tc>
      </w:tr>
      <w:tr w:rsidR="00270B8B" w:rsidRPr="00613762" w:rsidTr="00270B8B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613762" w:rsidRDefault="00270B8B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рриториальной доступност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270B8B" w:rsidRDefault="00270B8B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ус доступности 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пешком 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0</w:t>
            </w: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 (в одну сторону) при транспортном обслуживании.</w:t>
            </w:r>
          </w:p>
          <w:p w:rsidR="00270B8B" w:rsidRPr="004645A4" w:rsidRDefault="00270B8B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762" w:rsidRPr="00613762" w:rsidTr="00270B8B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lastRenderedPageBreak/>
        <w:t>9. Особые требования к организации работы образовательного учреждения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7"/>
        <w:gridCol w:w="7066"/>
      </w:tblGrid>
      <w:tr w:rsidR="00613762" w:rsidRPr="00613762" w:rsidTr="0061376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иная характеристика</w:t>
            </w:r>
          </w:p>
        </w:tc>
      </w:tr>
      <w:tr w:rsidR="00613762" w:rsidRPr="00613762" w:rsidTr="006137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родленного дня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просов от родителей (законных и иных представителей) не менее 25 обучающихся в образовательной организации за счет средств родителей организуется группа продленного дня</w:t>
            </w:r>
          </w:p>
        </w:tc>
      </w:tr>
      <w:tr w:rsidR="00613762" w:rsidRPr="00613762" w:rsidTr="006137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 обучающимся из малоимущих семей предоставляются горячие завтраки за счет средств соответствующего бюджета</w:t>
            </w: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. В иных случаях, а также для детей из групп продленного дня организуется двухразовое питание за счет средств родителей (законных представителей)</w:t>
            </w:r>
          </w:p>
        </w:tc>
      </w:tr>
      <w:tr w:rsidR="00613762" w:rsidRPr="00613762" w:rsidTr="00613762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в образовательных организациях проводится не менее </w:t>
            </w:r>
            <w:r w:rsidR="00F83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овых и спортивных занятий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0. Требования к кадров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9"/>
        <w:gridCol w:w="7054"/>
      </w:tblGrid>
      <w:tr w:rsidR="00613762" w:rsidRPr="00613762" w:rsidTr="0078001C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директор, заместитель директора, главный бухгалтер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персонал (учителя, педагоги дополнительного образования, воспитатели, социальные педагоги, педагоги-психологи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 персонал (уборщики служебных помещений, рабочие по комплексному обслуживанию зданий, сторожи и др.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детей обеспечивается специально закрепленным органами здравоохранения за образовательной организацией медицинским персоналом, который наряду с руководством образовательной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не менее</w:t>
            </w:r>
            <w:r w:rsidR="00F83E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90%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00% специалистов образовательной организации имеют специальное образование либо специальную подготовку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 образовательной организации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lastRenderedPageBreak/>
        <w:t>11. Требования к информационн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9"/>
        <w:gridCol w:w="7094"/>
      </w:tblGrid>
      <w:tr w:rsidR="00613762" w:rsidRPr="00613762" w:rsidTr="0078001C"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7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образовательной организацию размещается информация о наименовании организации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образовательной организации в удобном для обозрения месте размещается 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и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основных условиях приема в образовательной организацию, часах приема специалистов образовательной организации по вопросам приема в организац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726771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фициального сайта образовательной организации требованиям законодательства, полнота и актуальность сведений на сай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gov</w:t>
            </w:r>
            <w:r w:rsidRP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2. Требования к организации учета мнения потребителей муниципальной услуги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2"/>
        <w:gridCol w:w="7111"/>
      </w:tblGrid>
      <w:tr w:rsidR="00613762" w:rsidRPr="00613762" w:rsidTr="0078001C"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 прием,  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78001C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й организации организуются регулярные, с периодичностью не реже 1 раза в </w:t>
            </w:r>
            <w:r w:rsidR="009D2D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 непосредственно перед предоставлением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ы обучающихся и/или их родителей (законных представителей) о степени удовлетворенности качеством и доступностью оказываемых услуг (Анкета для проведения опроса  - Приложение к Стандарту качества муниципальной услуги  «Реализация основных общеобразовательных программ основного общего образования»)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70B8B" w:rsidRPr="00613762" w:rsidRDefault="00270B8B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640D" w:rsidRDefault="00F1640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640D" w:rsidTr="00F1640D">
        <w:tc>
          <w:tcPr>
            <w:tcW w:w="4785" w:type="dxa"/>
          </w:tcPr>
          <w:p w:rsidR="00F1640D" w:rsidRDefault="00F1640D" w:rsidP="00FD2E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640D" w:rsidRDefault="00F1640D" w:rsidP="00F164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F1640D" w:rsidRDefault="00F1640D" w:rsidP="00F164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Организация предоставления основного общего образования»</w:t>
            </w:r>
          </w:p>
        </w:tc>
      </w:tr>
    </w:tbl>
    <w:p w:rsidR="00F1640D" w:rsidRDefault="00F1640D" w:rsidP="00FD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8B" w:rsidRPr="00270B8B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1640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ализация основных общеобразовательных программ основного  общего образования» 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D2DA4" w:rsidRPr="00613762" w:rsidRDefault="009D2DA4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! В настоящее время мы проводим опрос среди родителей (законных представителей) воспитанников, получающих </w:t>
      </w:r>
      <w:r w:rsidR="000436B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общее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в муниципальных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ых организациях. Данные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казания услуг населению.</w:t>
      </w:r>
    </w:p>
    <w:p w:rsidR="009D2DA4" w:rsidRPr="00613762" w:rsidRDefault="009D2DA4" w:rsidP="00FD2E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е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ы, что содержание Ваших ответов останется строго между нами. Все данные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F0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упоминания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человека, и использоваться только в обобщенном виде вместе с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ми других людей.</w:t>
      </w:r>
    </w:p>
    <w:p w:rsidR="009D2DA4" w:rsidRPr="00613762" w:rsidRDefault="009D2DA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9D2DA4" w:rsidRDefault="009D2DA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D2DA4" w:rsidRPr="00613762" w:rsidRDefault="009D2DA4" w:rsidP="00F16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льны ли </w:t>
      </w: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качеством предоставления муниципальной услуги?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9D2DA4" w:rsidRPr="00613762" w:rsidRDefault="009D2DA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0"/>
        <w:gridCol w:w="1298"/>
        <w:gridCol w:w="1301"/>
        <w:gridCol w:w="1302"/>
        <w:gridCol w:w="1505"/>
        <w:gridCol w:w="1559"/>
      </w:tblGrid>
      <w:tr w:rsidR="009D2DA4" w:rsidRPr="00613762" w:rsidTr="009D2D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rPr>
          <w:trHeight w:val="26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террористическая защищенность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безопас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F00694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 и доступность информ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услу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A4" w:rsidRPr="00613762" w:rsidTr="009D2DA4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, досуговых мероприятий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A4" w:rsidRPr="00613762" w:rsidRDefault="009D2DA4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2DA4" w:rsidRPr="00613762" w:rsidRDefault="009D2DA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D2DA4" w:rsidRPr="00613762" w:rsidRDefault="009D2DA4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Благодарим Вас за участие в опросе!</w:t>
      </w:r>
    </w:p>
    <w:p w:rsidR="00D21F15" w:rsidRDefault="00D21F15" w:rsidP="00D21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1F15" w:rsidTr="00D21F15">
        <w:tc>
          <w:tcPr>
            <w:tcW w:w="4785" w:type="dxa"/>
          </w:tcPr>
          <w:p w:rsidR="00D21F15" w:rsidRDefault="00D21F15" w:rsidP="00D21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D21F15" w:rsidRDefault="00CC074C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D21F15" w:rsidRDefault="00D21F15" w:rsidP="00D21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DA4" w:rsidRPr="00F1640D" w:rsidRDefault="009D2DA4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21F15" w:rsidRPr="00F1640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ндарт качества </w:t>
      </w:r>
    </w:p>
    <w:p w:rsidR="00613762" w:rsidRPr="00F1640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й услуги «Реализация основных общеобразовательных программ среднего  общего образования»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и воспитание, формирование обще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 обучающихся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тенциальные потребители муниципальной услуги: 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ческие лица, проживающие </w:t>
      </w:r>
      <w:r w:rsidR="0047146B"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на территории Карымского района.</w:t>
      </w:r>
    </w:p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3"/>
        <w:gridCol w:w="4658"/>
        <w:gridCol w:w="2369"/>
      </w:tblGrid>
      <w:tr w:rsidR="00613762" w:rsidRPr="00613762" w:rsidTr="0047146B"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4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единицы измерения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образовательной организации, </w:t>
            </w:r>
            <w:r w:rsid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вших образовательную программу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хорошо» и «отлично» (%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27" w:rsidRPr="00B80E27" w:rsidRDefault="00DB46F5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о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100% </m:t>
              </m:r>
            </m:oMath>
            <w:r w:rsidR="00B80E27" w:rsidRPr="00B8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27" w:rsidRDefault="00B80E27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762" w:rsidRPr="00613762" w:rsidRDefault="00B80E27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 - количество выпускников образовательной организации, </w:t>
            </w:r>
            <w:r w:rsid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вших образовательную программу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хорошо» и «отлично»</w:t>
            </w:r>
          </w:p>
          <w:p w:rsidR="00613762" w:rsidRPr="00613762" w:rsidRDefault="00613762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- общее количество выпускников образовательного учрежд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47146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ой организации, получивших аттестат о среднем общем образовании (%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27" w:rsidRDefault="00B80E27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80E27" w:rsidRPr="00B80E27" w:rsidRDefault="00DB46F5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*100% </m:t>
              </m:r>
            </m:oMath>
            <w:r w:rsidR="00B80E27" w:rsidRPr="00B8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13762" w:rsidRPr="00B80E27" w:rsidRDefault="00B80E27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8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 w:rsidR="00613762" w:rsidRPr="00B80E27">
              <w:rPr>
                <w:rFonts w:ascii="Times New Roman" w:eastAsia="Times New Roman" w:hAnsi="Times New Roman" w:cs="Times New Roman"/>
                <w:sz w:val="24"/>
                <w:szCs w:val="24"/>
              </w:rPr>
              <w:t>Ва - количество выпускников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, получивших аттестат о среднем общем образовании</w:t>
            </w:r>
          </w:p>
          <w:p w:rsidR="00613762" w:rsidRPr="00613762" w:rsidRDefault="00613762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- общее количество выпускников образовательного учрежд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ОШ-1 «Сведения об учреждении, реализующем программы общего образования» (утверждена приказом Федеральной службы государственной статистики от 27 августа 2012 года № 466)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обучающихся образовательной организации, продолживших получение среднего общего образования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E27" w:rsidRDefault="00B80E27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27" w:rsidRPr="00B80E27" w:rsidRDefault="00DB46F5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у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oMath>
            <w:r w:rsidR="00B80E27" w:rsidRPr="00B8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, </w:t>
            </w:r>
          </w:p>
          <w:p w:rsidR="00613762" w:rsidRPr="00B80E27" w:rsidRDefault="00B80E27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у - количество выпускников 9 классов, продолживших получение среднего общего образования</w:t>
            </w:r>
          </w:p>
          <w:p w:rsidR="00613762" w:rsidRPr="00613762" w:rsidRDefault="00613762" w:rsidP="00B80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- общее количество выпускников 9 классов образовательной организаци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47146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47146B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46B" w:rsidRDefault="0047146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 муниципальных, краевых, всероссийских конкурсах, олимпиадах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46B" w:rsidRDefault="0047146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уровня основного общего образования, принявших участие в муниципальных, краевых, всероссийских конкурсах, олимпиадах/ Общее количество обучающихся, осваивающих образовательную программу основного общего образования х 100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46B" w:rsidRDefault="0047146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веденных в отчетном периоде досуговых мероприятий (ед.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рганизации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требителей (обучающихся, их родителей (законных представителей)), удовлетворенных качеством и доступностью услуги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182" w:rsidRPr="00501435" w:rsidRDefault="00DB46F5" w:rsidP="00D4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0%</m:t>
              </m:r>
            </m:oMath>
            <w:r w:rsidR="00D45182"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  <w:p w:rsidR="00D45182" w:rsidRDefault="00D45182" w:rsidP="00D451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D45182" w:rsidRPr="00501435" w:rsidRDefault="00D45182" w:rsidP="00D451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613762" w:rsidRPr="00613762" w:rsidRDefault="00D45182" w:rsidP="00D45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613762" w:rsidRPr="00613762" w:rsidTr="0047146B"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 потребителей (обучающихся, их родителей (законных представителей)) (ед.)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613762" w:rsidRPr="00F1640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Правовые основы оказания муниципальной услуги:</w:t>
      </w:r>
    </w:p>
    <w:p w:rsidR="005B7156" w:rsidRPr="00CC785F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29 декабр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5B7156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5B7156" w:rsidRPr="00CC785F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5B7156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5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5B7156" w:rsidRPr="00AF66D0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6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5B7156" w:rsidRPr="00CC785F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5B7156" w:rsidRPr="00CC785F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Постановления Правительств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CC785F">
        <w:rPr>
          <w:rFonts w:ascii="Times New Roman" w:hAnsi="Times New Roman" w:cs="Times New Roman"/>
          <w:sz w:val="27"/>
          <w:szCs w:val="27"/>
        </w:rPr>
        <w:t xml:space="preserve"> от 10</w:t>
      </w:r>
      <w:r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C785F">
        <w:rPr>
          <w:rFonts w:ascii="Times New Roman" w:hAnsi="Times New Roman" w:cs="Times New Roman"/>
          <w:sz w:val="27"/>
          <w:szCs w:val="27"/>
        </w:rPr>
        <w:t xml:space="preserve">2013г. № 582 «Об утверждении Правил размещения на официальном сайте образовательной </w:t>
      </w:r>
      <w:r w:rsidRPr="00CC785F">
        <w:rPr>
          <w:rFonts w:ascii="Times New Roman" w:hAnsi="Times New Roman" w:cs="Times New Roman"/>
          <w:sz w:val="27"/>
          <w:szCs w:val="27"/>
        </w:rPr>
        <w:lastRenderedPageBreak/>
        <w:t>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B7156" w:rsidRPr="00CC785F" w:rsidRDefault="005B7156" w:rsidP="005B7156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Санитарные правила и нормы СанПиН 2.4.2.576-96 «Гигиеническиетребования к условиям обучения школьников в различных видах современных общеобразовательных учреждений» (утв. постановлением Госкомсанэпиднадзора РФ от 31 октября 1996 г. №49);</w:t>
      </w:r>
    </w:p>
    <w:p w:rsidR="007C27C0" w:rsidRDefault="007C27C0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ое положение о библиотеке общеобразовательного учреждения (направлено письмом Министерства образования Российской Федерации от 23 марта 2004 года № 14-51-70/13);</w:t>
      </w:r>
    </w:p>
    <w:p w:rsidR="007C27C0" w:rsidRPr="001A1D69" w:rsidRDefault="007C27C0" w:rsidP="007C27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9 февраля 1998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22 «</w:t>
      </w:r>
      <w:r w:rsidRPr="007F0674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Базисного учебного плана общеобразовательных учреждений Российской Федерации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7C27C0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7C27C0"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каз Минобразования </w:t>
      </w:r>
      <w:r w:rsidR="007C27C0"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>РФ</w:t>
      </w:r>
      <w:r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30 июня 1999 года № 56 </w:t>
      </w:r>
      <w:r w:rsidR="007C27C0"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>«Об утверждении Обязательного минимума содержания среднего (полного) общего образования</w:t>
      </w:r>
      <w:r w:rsidRPr="007C27C0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7C27C0" w:rsidRPr="001A1D69" w:rsidRDefault="007C27C0" w:rsidP="007C27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каз Минобразования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9D02E9" w:rsidRPr="001A1D69" w:rsidRDefault="009D02E9" w:rsidP="009D02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риказ Минобразования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 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от 9 марта 2004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2 «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9D02E9" w:rsidRPr="001A1D69" w:rsidRDefault="009D02E9" w:rsidP="009D02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Ф от 29.12.201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9 (ред. от 22.05.2019) </w:t>
      </w:r>
      <w:r w:rsidR="00351954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</w:t>
      </w:r>
      <w:r w:rsidR="00351954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месте с </w:t>
      </w:r>
      <w:r w:rsidR="00351954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351954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(Зарегистрировано в Минюсте России 03.03.2011 </w:t>
      </w:r>
      <w:r w:rsidR="00351954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F1640D">
        <w:rPr>
          <w:rFonts w:ascii="Times New Roman" w:eastAsia="Times New Roman" w:hAnsi="Times New Roman" w:cs="Times New Roman"/>
          <w:color w:val="000000"/>
          <w:sz w:val="27"/>
          <w:szCs w:val="27"/>
        </w:rPr>
        <w:t>19993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D02E9" w:rsidRPr="00CC785F" w:rsidRDefault="009D02E9" w:rsidP="009D02E9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9D02E9" w:rsidRPr="00CC785F" w:rsidRDefault="009D02E9" w:rsidP="009D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Закон Забайкальского края от 11 июля 2013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858-ЗЗК «Об отдельных вопросах в сфере образования»;</w:t>
      </w:r>
    </w:p>
    <w:p w:rsidR="009D02E9" w:rsidRDefault="009D02E9" w:rsidP="009D02E9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ятрешением Совета муниципального района «Карымский район»  от 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A02FF" w:rsidRPr="006951CB" w:rsidRDefault="003A02FF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 Для оказания муниципальной услуги осуществляются</w:t>
      </w:r>
      <w:r w:rsidR="00C369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ие</w:t>
      </w:r>
      <w:r w:rsidR="00C369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ия: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-  реализация дополнительных образовательных программ;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ание обучающихся;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проведение профильной и </w:t>
      </w:r>
      <w:r w:rsidR="003A02FF"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пред</w:t>
      </w: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ональной подготовки обучающихся.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6. Требования к материально-техническ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4"/>
        <w:gridCol w:w="7369"/>
      </w:tblGrid>
      <w:tr w:rsidR="00613762" w:rsidRPr="00613762" w:rsidTr="0078001C"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 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 котельных,  оборудовано канализацией. При отсутствии централизованного водоснабжения организуется подвоз воды, которая отвечает санитарно-эпидемиологическим требованиям к питьевой воде. При отсутствии централизованной канализации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разовательной организации озеленена, огорожена, оборудована физкультурно-спортивной площадкой, если позволяет территория организации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 w:rsidR="003A02FF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ее профиля,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е класс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занятий по физическому воспитан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овая или буфет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пункт или помещение для медицинского обеспеч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ый за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-хозяйственные помещ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узл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ре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дероб</w:t>
            </w:r>
          </w:p>
        </w:tc>
      </w:tr>
      <w:tr w:rsidR="00613762" w:rsidRPr="00613762" w:rsidTr="0078001C">
        <w:trPr>
          <w:trHeight w:val="699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нащена системами теплоснабжения и вентиляции, обеспечивающими температурный режим: в учебных помещениях и кабинетах, кабинетах психолога, лабораториях, актовом зале, столовой, рекреациях, библиотеке, вестибюле, гардеробе температура составляет 18 - 24 °C; в спортзале и комнатах для проведения секционных занятий, мастерских - 17 - 20 °C; медицинских кабинетах, раздевальных комнатах спортивного зала - 20 - 22 °C, душевых - 25 °C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должна быть оснащена оборудованием, аппаратурой и приборами, отвечающими требованиям СанПиН 2.4.2.2821-10, стандартов, технических условий, других нормативных документов, и обеспечивающими надлежащее качество предоставления муниципальной услуг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оснащением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и являются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учебных помещения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 (парты) ученические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е дос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 для учебно-наглядных пособий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 проекторы и экра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 помещениях столовы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вки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и или стулья (табуреты)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актовых залах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 сцены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для занятий по физическому воспитанию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 и игровое оборудование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электрического оборудования, используемого в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определяется путем проведения визуального осмотра, замеров сопротивления изоляции (проверка качества изоляции проводов) и т.д.</w:t>
            </w:r>
          </w:p>
        </w:tc>
      </w:tr>
      <w:tr w:rsidR="00613762" w:rsidRPr="00613762" w:rsidTr="0078001C"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изация и информатизация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образовательной организации организовано не менее чем 1 рабочее место на 2 сотрудника из числа административно-управленческого персонала, имеющих доступ в информационно-телекоммуникационную</w:t>
            </w:r>
            <w:r w:rsidRPr="00613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«Интернет»</w:t>
            </w:r>
          </w:p>
        </w:tc>
      </w:tr>
    </w:tbl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7. Требования к законности и безопасности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6884"/>
      </w:tblGrid>
      <w:tr w:rsidR="00613762" w:rsidRPr="00613762" w:rsidTr="0078001C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имеет лицензию на право ведения образовательной деятельности и свидетельство государственной аккредитации</w:t>
            </w:r>
          </w:p>
          <w:p w:rsidR="00613762" w:rsidRPr="00613762" w:rsidRDefault="00F83E4D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525B0A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0A" w:rsidRPr="00613762" w:rsidRDefault="006C603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0A" w:rsidRPr="00613762" w:rsidRDefault="006C6037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 антитеррористической защищенности в соответствии с группой категорирования,</w:t>
            </w:r>
            <w:r w:rsidR="009F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периметрального видеонаблюдения,</w:t>
            </w:r>
            <w:r w:rsidRPr="00471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ждение школьной территории и внешнее освещение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орудована: средствами извещения о пожаре, 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613762" w:rsidRPr="00613762" w:rsidTr="0078001C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а безопасности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8. Требования, обеспечивающие доступность услуги для потребителей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7"/>
        <w:gridCol w:w="7076"/>
      </w:tblGrid>
      <w:tr w:rsidR="00613762" w:rsidRPr="00613762" w:rsidTr="003A02FF"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3A02F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бразовательную организацию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уществляет прием всех подлежащих обучению детей</w:t>
            </w:r>
          </w:p>
        </w:tc>
      </w:tr>
      <w:tr w:rsidR="00613762" w:rsidRPr="00613762" w:rsidTr="003A02F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образовательных организациях осуществляется с учетом потребностей, возможностей личности и в зависимости от объема обязательных занятий педагогического работника с обучающимися в очной форме</w:t>
            </w:r>
          </w:p>
        </w:tc>
      </w:tr>
      <w:tr w:rsidR="00270B8B" w:rsidRPr="00613762" w:rsidTr="003A02F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613762" w:rsidRDefault="00270B8B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рриториальной доступност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270B8B" w:rsidRDefault="00270B8B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ус доступности 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пешком 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0</w:t>
            </w:r>
            <w:r w:rsidRPr="002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 (в одну сторону) при транспортном обслуживании.</w:t>
            </w:r>
          </w:p>
          <w:p w:rsidR="00270B8B" w:rsidRPr="004645A4" w:rsidRDefault="00270B8B" w:rsidP="00FD2E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8B" w:rsidRPr="00613762" w:rsidTr="003A02FF"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613762" w:rsidRDefault="00270B8B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оступления и обучения в образовательной организаци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B8B" w:rsidRPr="00613762" w:rsidRDefault="00270B8B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6951CB" w:rsidRDefault="00613762" w:rsidP="006951C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762" w:rsidRPr="006951CB" w:rsidRDefault="00613762" w:rsidP="006951C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7"/>
          <w:szCs w:val="27"/>
        </w:rPr>
      </w:pPr>
      <w:r w:rsidRPr="006951CB">
        <w:rPr>
          <w:b/>
          <w:bCs/>
          <w:color w:val="26282F"/>
          <w:sz w:val="27"/>
          <w:szCs w:val="27"/>
        </w:rPr>
        <w:t>Требования к кадров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9"/>
        <w:gridCol w:w="7054"/>
      </w:tblGrid>
      <w:tr w:rsidR="00613762" w:rsidRPr="00613762" w:rsidTr="0078001C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директор, заместитель директора, главный бухгалтер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персонал (учителя, педагоги дополнительного образования, социальные педагоги, педагоги-психологи 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 персонал (уборщики служебных помещений, рабочие по комплексному обслуживанию зданий, сторожи и др.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детей обеспечивается специально закрепленным органами здравоохранения за образовательной организацией медицинским персоналом, который наряду с руководством образовательной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не мене</w:t>
            </w:r>
            <w:r w:rsidR="00F83E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90%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00% специалистов образовательной организации имеют специальное образование либо специальную подготовку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13762" w:rsidRPr="00613762" w:rsidTr="0078001C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работы с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м компьютером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педагогические работники образовательной организации, а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1. Требования к информационному обеспечению оказания муниципальной услуги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9"/>
        <w:gridCol w:w="7094"/>
      </w:tblGrid>
      <w:tr w:rsidR="00613762" w:rsidRPr="00613762" w:rsidTr="0078001C"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7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образовательную организацию размещается информация о наименовании образовательной организации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образовательной организации в удобном для обозрения месте размещается 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и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основных условиях приема в образовательной организацию, часах приема специалистов образовательной организации по вопросам приема в организацию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дополнительных услугах (для платных с указанием цен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именовании, адресе и телефонах вышестоящего органа управления образованием</w:t>
            </w:r>
          </w:p>
        </w:tc>
      </w:tr>
      <w:tr w:rsidR="00613762" w:rsidRPr="00613762" w:rsidTr="0078001C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4B3163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фициального сайта образовательной организации требованиям законодательства, полнота и актуальность сведений на сай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gov</w:t>
            </w:r>
            <w:r w:rsidRP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6951CB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51CB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12. Требования к организации учета мнения потребителей муниципальной услуги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2"/>
        <w:gridCol w:w="7111"/>
      </w:tblGrid>
      <w:tr w:rsidR="00613762" w:rsidRPr="00613762" w:rsidTr="0078001C"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78001C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 прием,  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78001C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й организации организуются регулярные, с периодичностью не реже 1 раза в </w:t>
            </w:r>
            <w:r w:rsidR="00825B5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 перед составлением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ы обучающихся и/или их родителей (законных представителей) о степени удовлетворенности качеством и доступностью оказываемых услуг (Анкета для проведения опроса  - Приложение к Стандарту качества муниципальной услуги  «Реализация основных общеобразовательных программ среднего  общего образования»)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D02E9" w:rsidRDefault="009D02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02E9" w:rsidTr="009D02E9">
        <w:tc>
          <w:tcPr>
            <w:tcW w:w="4785" w:type="dxa"/>
          </w:tcPr>
          <w:p w:rsidR="009D02E9" w:rsidRDefault="009D02E9" w:rsidP="00FD2E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02E9" w:rsidRDefault="009D02E9" w:rsidP="009D02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9D02E9" w:rsidRDefault="009D02E9" w:rsidP="009D02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Реализация основных общеобразовательных программ среднего общего образования»</w:t>
            </w:r>
          </w:p>
        </w:tc>
      </w:tr>
    </w:tbl>
    <w:p w:rsidR="009D02E9" w:rsidRDefault="009D02E9" w:rsidP="00FD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D02E9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ализация основных общеобразовательных программ среднего  общего образования» 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5B51" w:rsidRPr="00613762" w:rsidRDefault="00825B51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! В настоящее время мы проводим опрос среди родителей (законных представителей) воспитанников, получающих </w:t>
      </w:r>
      <w:r w:rsidR="000436B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общее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в муниципальных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ых организациях. Данные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казания услуг населению.</w:t>
      </w:r>
    </w:p>
    <w:p w:rsidR="00825B51" w:rsidRPr="00613762" w:rsidRDefault="00825B51" w:rsidP="00FD2E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жете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ы, что содержание Ваших ответов останется строго между нами. Все данные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упоминания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человека, и использоваться только в обобщенном виде вместе с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ми других людей.</w:t>
      </w:r>
    </w:p>
    <w:p w:rsidR="00825B51" w:rsidRPr="00613762" w:rsidRDefault="00825B51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825B51" w:rsidRDefault="00825B51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5B51" w:rsidRPr="00613762" w:rsidRDefault="00825B51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льны ли </w:t>
      </w: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качеством предоставления муниципальной услуги?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04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825B51" w:rsidRPr="00613762" w:rsidRDefault="00825B51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0"/>
        <w:gridCol w:w="1298"/>
        <w:gridCol w:w="1301"/>
        <w:gridCol w:w="1302"/>
        <w:gridCol w:w="1505"/>
        <w:gridCol w:w="1559"/>
      </w:tblGrid>
      <w:tr w:rsidR="00825B51" w:rsidRPr="00613762" w:rsidTr="00EA2810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</w:t>
            </w:r>
            <w:r w:rsidR="00C3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rPr>
          <w:trHeight w:val="26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террористическая защищенность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а безопас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F00694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 и доступность информ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услу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B51" w:rsidRPr="00613762" w:rsidTr="00EA2810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, досуговых мероприятий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B51" w:rsidRPr="00613762" w:rsidRDefault="00825B51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B51" w:rsidRPr="00613762" w:rsidRDefault="00825B51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1F15" w:rsidRDefault="00825B51" w:rsidP="00780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Благодарим Вас за участие в опросе!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1F15" w:rsidTr="00D21F15">
        <w:tc>
          <w:tcPr>
            <w:tcW w:w="4785" w:type="dxa"/>
          </w:tcPr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D21F15" w:rsidRDefault="00D21F15" w:rsidP="00C36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D21F15" w:rsidRDefault="00CC074C" w:rsidP="00CC07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D21F15" w:rsidRDefault="00D21F15" w:rsidP="00C369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DA4" w:rsidRPr="0078001C" w:rsidRDefault="009D2DA4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13762" w:rsidRPr="0078001C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ндарт качества муниципальной услуги</w:t>
      </w: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«Реализация дополнительных общеразвивающих программ»</w:t>
      </w:r>
    </w:p>
    <w:p w:rsidR="00D21F15" w:rsidRPr="0078001C" w:rsidRDefault="00D21F15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762" w:rsidRPr="0078001C" w:rsidRDefault="00613762" w:rsidP="00FD2E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я содержательного досуга детей, создание условий для личностного развития детей, укрепления их здоровья, профессионального самоопределения, приобщения к музыке, творческому труду, формирования общей культуры, адаптации к жизни в обществе.</w:t>
      </w:r>
    </w:p>
    <w:p w:rsidR="00613762" w:rsidRPr="0078001C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Потенциальные потребители муниципальной услуги: </w:t>
      </w:r>
      <w:r w:rsidR="000B1009"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ие лица в возрасте от 4</w:t>
      </w:r>
      <w:r w:rsidR="001F12DA"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х лет, </w:t>
      </w:r>
      <w:r w:rsidR="000B1009"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>не имеющие противопоказаний по состоянию здоровья (для отдельных направлений дополнительного образования),</w:t>
      </w:r>
      <w:r w:rsidR="001F12DA"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>проживающие на территории Карымского района.</w:t>
      </w:r>
    </w:p>
    <w:p w:rsidR="00613762" w:rsidRPr="0078001C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</w:p>
    <w:tbl>
      <w:tblPr>
        <w:tblW w:w="99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7"/>
        <w:gridCol w:w="3404"/>
        <w:gridCol w:w="2979"/>
      </w:tblGrid>
      <w:tr w:rsidR="00613762" w:rsidRPr="00613762" w:rsidTr="001F12DA"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613762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762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обучающихся в организации, услугами учреждения дополнительного образования (%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3A" w:rsidRDefault="0034623A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623A" w:rsidRPr="002C2D56" w:rsidRDefault="00DB46F5" w:rsidP="0034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д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Ч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%</m:t>
              </m:r>
            </m:oMath>
            <w:r w:rsidR="0034623A" w:rsidRPr="002C2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</w:p>
          <w:p w:rsidR="0034623A" w:rsidRDefault="0034623A" w:rsidP="0034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762" w:rsidRPr="0034623A" w:rsidRDefault="0034623A" w:rsidP="003462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де </w:t>
            </w:r>
            <w:r w:rsidR="00613762" w:rsidRPr="00613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занимающихся в учреждении дополнительного образования</w:t>
            </w:r>
          </w:p>
          <w:p w:rsidR="00613762" w:rsidRPr="00613762" w:rsidRDefault="00613762" w:rsidP="003462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от 6 до 18 лет (либо от 4 до 18 лет для учреждения, занимающегося с детьми с 4- летнего возраста), 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ОУ райо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 «Сведения об учреждении дополнительного образования детей» (утверждена Приказ Федеральной службы государственной статистики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 14 января 2013 г. № 12)</w:t>
            </w:r>
          </w:p>
        </w:tc>
      </w:tr>
      <w:tr w:rsidR="001F12DA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1F12DA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н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муниципальных, краевых, всероссийских конкурсах,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1F12DA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н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муниципальных, краевых, всероссийских конкурсах,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х/ Общее количество обучающихся</w:t>
            </w:r>
            <w:r w:rsidR="000B1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н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1F12DA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1F12DA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1F12DA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культурно-спортивных напра</w:t>
            </w:r>
            <w:r w:rsidR="003A02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r w:rsidR="003A02FF">
              <w:rPr>
                <w:rFonts w:ascii="Times New Roman" w:eastAsia="Times New Roman" w:hAnsi="Times New Roman" w:cs="Times New Roman"/>
                <w:sz w:val="24"/>
                <w:szCs w:val="24"/>
              </w:rPr>
              <w:t>: доля воспитанников принявших участие в сдаче нормативов ГТО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3A02FF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, принявших участие в сдаче нормативов ГТО/ Общее количество воспитанников х 100 %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2DA" w:rsidRDefault="003A02FF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</w:t>
            </w:r>
          </w:p>
        </w:tc>
      </w:tr>
      <w:tr w:rsidR="00613762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потребителей, удовлетворенных качеством и доступностью услуги (%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182" w:rsidRPr="00501435" w:rsidRDefault="00DB46F5" w:rsidP="00D4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</m:oMath>
            <w:r w:rsidR="00D45182"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  <w:p w:rsidR="00D45182" w:rsidRDefault="00D45182" w:rsidP="00D451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D45182" w:rsidRPr="00501435" w:rsidRDefault="00D45182" w:rsidP="00D451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613762" w:rsidRPr="00613762" w:rsidRDefault="00D45182" w:rsidP="00D45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а обучающихся и/или их родителей (законных представителей)</w:t>
            </w:r>
          </w:p>
        </w:tc>
      </w:tr>
      <w:tr w:rsidR="00613762" w:rsidRPr="00613762" w:rsidTr="001F12D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 потребителей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 обучающихся и их родителей (законных представителей)</w:t>
            </w:r>
          </w:p>
        </w:tc>
      </w:tr>
    </w:tbl>
    <w:p w:rsidR="00613762" w:rsidRPr="0078001C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13762" w:rsidRPr="0078001C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Правовые основы оказания муниципальной услуги:</w:t>
      </w:r>
    </w:p>
    <w:p w:rsidR="00E441CE" w:rsidRPr="00CC785F" w:rsidRDefault="00613762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="00E441CE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29 декабря 2012 г</w:t>
      </w:r>
      <w:r w:rsid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E441CE"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E441CE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E441CE" w:rsidRPr="00CC785F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E441CE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7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E441CE" w:rsidRPr="00AF66D0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8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E441CE" w:rsidRPr="00CC785F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E441CE" w:rsidRPr="00CC785F" w:rsidRDefault="00E441CE" w:rsidP="00E441C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164DA">
        <w:rPr>
          <w:rFonts w:ascii="Times New Roman" w:hAnsi="Times New Roman" w:cs="Times New Roman"/>
          <w:sz w:val="27"/>
          <w:szCs w:val="27"/>
        </w:rPr>
        <w:t xml:space="preserve">- </w:t>
      </w:r>
      <w:r w:rsidRPr="00CC785F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CC785F">
        <w:rPr>
          <w:rFonts w:ascii="Times New Roman" w:hAnsi="Times New Roman" w:cs="Times New Roman"/>
          <w:sz w:val="27"/>
          <w:szCs w:val="27"/>
        </w:rPr>
        <w:t xml:space="preserve"> от 10</w:t>
      </w:r>
      <w:r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C785F">
        <w:rPr>
          <w:rFonts w:ascii="Times New Roman" w:hAnsi="Times New Roman" w:cs="Times New Roman"/>
          <w:sz w:val="27"/>
          <w:szCs w:val="27"/>
        </w:rPr>
        <w:t>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E441CE" w:rsidRDefault="00E441CE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Ф от 4 июля 2014 г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утверждении СанПиН 2.4.4.3172-1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E441CE" w:rsidRDefault="00E441CE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Ф от 28 сентября 2015 г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утверждении СП 2.1.2.3304-1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441CE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размещению, устройству и содержанию объектов спор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613762" w:rsidRPr="0078001C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каз Министерства образования и науки РФ от 29 августа 2013 г. № 1008 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1F716D" w:rsidRPr="00CC785F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1F716D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ят</w:t>
      </w:r>
      <w:r w:rsidR="00C369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м Совета муниципального района «Карымский район»  от 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13762" w:rsidRPr="0078001C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001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: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казания муниципальной услуги выполняются следующие основные действия: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дополнительных общеразвивающих программ и оказание дополнительных образовательных услуг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проведение профессиональной подготовки (по договоренности и/или совместно с учреждениями, предприятиями, организациями)</w:t>
      </w:r>
      <w:r w:rsidR="009F0B70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профессиональной подготовки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организация в каникулярное время лагерей и туристских баз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организация и проведение массовых мероприятий, создание условий для совместного труда и отдыха детей и родителей (законных представителей)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оказание помощи педагогическим коллективам других образовательных учреждений и реализация дополнительных образовательных программ, организации досуговой и внеурочной деятельности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- оказание помощи детским и юношеским общественным объединениям и организациям (по договору с ними).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Требования к материально-техническому обеспечению оказания муниципальной услуги:</w:t>
      </w:r>
    </w:p>
    <w:tbl>
      <w:tblPr>
        <w:tblW w:w="978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7371"/>
      </w:tblGrid>
      <w:tr w:rsidR="00613762" w:rsidRPr="00613762" w:rsidTr="00D21F15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</w:t>
            </w:r>
          </w:p>
        </w:tc>
      </w:tr>
      <w:tr w:rsidR="00613762" w:rsidRPr="00613762" w:rsidTr="00D21F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(ях), встроенных, пристроенных помещении(ях) доступном(ых) для населе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здания не является аварийным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оборудовано централизованными системами хозяйственно-питьевого, противопожарного и горячего водоснабжения, централизованной канализацией и водостоками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разовательной организации во встроенных в жилые дома помещениях, во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о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троенных помещениях (или пристроенных) допускается при наличии отдельного входа.</w:t>
            </w:r>
          </w:p>
        </w:tc>
      </w:tr>
      <w:tr w:rsidR="00613762" w:rsidRPr="00613762" w:rsidTr="00D21F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в зависимости от видов деятельност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е помещения (учебные кабинеты, лаборатории, учебно-производственные мастерские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залы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хранения спортивного инвентар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индивидуальных занятий (площадью не менее 12 кв.м. на 1 обучающегося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теоретических занятий различной направленности (площадью не менее 2,0 кв.м. на одного обучающегося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 помещения  для занятий хореографией (площадью не менее 3,0 кв.м. на одного обучающегося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я для занятий хора и оркестра (площадью из расчета не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е 2 кв.м. на человека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вне зависимости от видов деятельност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дероб для верхней одежды обучающихс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узлы, обеспеченные туалетной бумагой, кусковым мылом</w:t>
            </w:r>
          </w:p>
        </w:tc>
      </w:tr>
      <w:tr w:rsidR="00613762" w:rsidRPr="00613762" w:rsidTr="00D21F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ый режи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 </w:t>
            </w:r>
            <w:r w:rsidR="0034623A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 организации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пература воздуха должна соответствовать следующим параметрам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учебных кабинетах для теоретических занятий, в помещениях для музыкальных занятий, для занятий художественным творчеством и естественно-научной направленности, в актовом зале, лекционной аудитории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2°С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вестибюле, гардеробе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2°С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помещениях для занятий хореографией, спортом, техническим творчеством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-20°С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медицинских кабинетах, раздевальных при спортивных залах и залах хореографии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°С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душевых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°С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в остальных помещениях 18 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24°С</w:t>
            </w:r>
          </w:p>
        </w:tc>
      </w:tr>
      <w:tr w:rsidR="00613762" w:rsidRPr="00613762" w:rsidTr="00D21F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(учебные столы и стулья) должны быть стандартными, комплектными и иметь маркировку соответствующую ростовой группе. Мебель, спортивное и игровое оборудование, инструменты и инвентарь должны соответствовать росто-возрастным особенностям детей.</w:t>
            </w:r>
          </w:p>
          <w:p w:rsidR="00613762" w:rsidRPr="00613762" w:rsidRDefault="00613762" w:rsidP="00FD2E91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еспечивается необходимым оборудованием в зависимости от осуществляемых видов деятельности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      </w:r>
          </w:p>
        </w:tc>
      </w:tr>
      <w:tr w:rsidR="00613762" w:rsidRPr="00613762" w:rsidTr="00D21F1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изация и информатизац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трудников образовательной организации предусмотрено не менее одного рабочего места, оборудованного персональным компьютером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Требования к законности и безопасности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7201"/>
      </w:tblGrid>
      <w:tr w:rsidR="00613762" w:rsidRPr="00613762" w:rsidTr="001F716D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имеет лицензию на право ведения образовательной деятельности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оказании  муниципальной услуги у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6C6037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037" w:rsidRPr="00613762" w:rsidRDefault="006C6037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037" w:rsidRPr="009F0B70" w:rsidRDefault="006C6037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аспорта антитеррористической защищенности в соответствии с группой категорирования, ограждение территории и </w:t>
            </w:r>
            <w:r w:rsidRPr="009F0B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е освещение</w:t>
            </w:r>
          </w:p>
        </w:tc>
      </w:tr>
      <w:tr w:rsidR="00613762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орудована: средствами извещения о пожаре, </w:t>
            </w:r>
            <w:r w:rsidR="006C60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613762" w:rsidRPr="00613762" w:rsidTr="001F716D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Требования, обеспечивающие доступность услуги для потребителей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8"/>
        <w:gridCol w:w="7572"/>
      </w:tblGrid>
      <w:tr w:rsidR="00613762" w:rsidRPr="00613762" w:rsidTr="001F716D"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ля занятия спортом, хореографией, туризмом осуществляется на основании медицинского заключения о состоянии здоровья ребенка</w:t>
            </w:r>
          </w:p>
        </w:tc>
      </w:tr>
      <w:tr w:rsidR="00613762" w:rsidRPr="00613762" w:rsidTr="001F716D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. Особые требования к организации работы образовательной организаци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7370"/>
      </w:tblGrid>
      <w:tr w:rsidR="00613762" w:rsidRPr="00613762" w:rsidTr="001F716D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8 часов утра</w:t>
            </w:r>
          </w:p>
        </w:tc>
      </w:tr>
      <w:tr w:rsidR="00613762" w:rsidRPr="00613762" w:rsidTr="001F716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й - 30-45 минут, для детей от 4 до 6 лет -  30    минут</w:t>
            </w:r>
          </w:p>
        </w:tc>
      </w:tr>
      <w:tr w:rsidR="00613762" w:rsidRPr="00613762" w:rsidTr="001F716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оказания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укомплектована не менее одной медицинской аптечкой для оказания доврачебной помощи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 Требования к кадров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7356"/>
      </w:tblGrid>
      <w:tr w:rsidR="00613762" w:rsidRPr="00613762" w:rsidTr="001F716D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директор, заместитель директора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</w:rPr>
              <w:t>, бухгалтер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 персонал (педагоги дополнительного образования и др.);</w:t>
            </w:r>
          </w:p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 персонал (уборщики служебных помещений, рабочие по комплексному обслуживанию зданий, сторожа и др.)</w:t>
            </w:r>
          </w:p>
        </w:tc>
      </w:tr>
      <w:tr w:rsidR="00613762" w:rsidRPr="00613762" w:rsidTr="001F716D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преподавателями не менее чем на 90 %</w:t>
            </w:r>
          </w:p>
        </w:tc>
      </w:tr>
      <w:tr w:rsidR="00613762" w:rsidRPr="00613762" w:rsidTr="001F716D">
        <w:trPr>
          <w:trHeight w:val="71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85 % преподавателей имеют высшее либо среднее профессиональное образование</w:t>
            </w:r>
          </w:p>
        </w:tc>
      </w:tr>
      <w:tr w:rsidR="00613762" w:rsidRPr="00613762" w:rsidTr="001F716D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3 года проводится повышение квалификации педагогических работников образовательной организации</w:t>
            </w:r>
          </w:p>
        </w:tc>
      </w:tr>
      <w:tr w:rsidR="00613762" w:rsidRPr="00613762" w:rsidTr="001F716D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 % педагогических работников, а также весь административно-управленческий персонал имеют навыки работы с персональным компьютером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. Требования к информационн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7"/>
        <w:gridCol w:w="7103"/>
      </w:tblGrid>
      <w:tr w:rsidR="00613762" w:rsidRPr="00613762" w:rsidTr="001F716D"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здание образовательной организации размещается информация о наименовании образовательного учреждения, режиме работы</w:t>
            </w:r>
          </w:p>
        </w:tc>
      </w:tr>
      <w:tr w:rsidR="00613762" w:rsidRPr="00613762" w:rsidTr="001F716D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образовательной организации 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ступных местах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  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 приема  руководителя 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словиях приема в образовательную организацию и необходимом для приема наборе документов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образовательной организации и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перечне оказываемых платных услуг и ценах на них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планируемых к проведению в образовательной организации мероприятиях (с указанием времени и даты)</w:t>
            </w:r>
          </w:p>
        </w:tc>
      </w:tr>
      <w:tr w:rsidR="00613762" w:rsidRPr="00613762" w:rsidTr="001F716D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ых учреждений, дошкольных образовательных учреждений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набора групп в доступных для ознакомления местах (около входов) в общеобразовательных организациях, дошкольных образовательных организациях размещаются объявления, содержащие информацию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виде и наименовании организации дополнительного образова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 адресе и контактных телефонах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айте образовательной организации в информационно-телекоммуникационной сети «Интернет»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и условиях приема в организацию дополнительного образования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перечне направлений обучения</w:t>
            </w:r>
          </w:p>
        </w:tc>
      </w:tr>
      <w:tr w:rsidR="00613762" w:rsidRPr="00613762" w:rsidTr="001F716D"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информационно-телекоммуникационной сети «Интернет»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4B3163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фициального сайта образовательной организации требованиям законодательства, полнота и актуальность сведений на сай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gov</w:t>
            </w:r>
            <w:r w:rsidRPr="0035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62" w:rsidRPr="001F716D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2. Требования к организации учета мнения потребителей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7138"/>
      </w:tblGrid>
      <w:tr w:rsidR="00613762" w:rsidRPr="00613762" w:rsidTr="001F716D"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1F716D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1F716D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проведение опросов родителей (законных представителей), не реже 1 раза в 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перед предоставлением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целью выявления их мнения относительно качества и доступности предоставляемой услуги (Анкета для проведения опроса  -Приложение к Стандарту качества 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  «Реализация дополнительных общеразвивающих программ»)</w:t>
            </w:r>
          </w:p>
        </w:tc>
      </w:tr>
    </w:tbl>
    <w:p w:rsidR="00613762" w:rsidRPr="001359F7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1F716D" w:rsidRDefault="001F71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716D" w:rsidTr="001F716D">
        <w:tc>
          <w:tcPr>
            <w:tcW w:w="4785" w:type="dxa"/>
          </w:tcPr>
          <w:p w:rsidR="001F716D" w:rsidRDefault="001F716D" w:rsidP="00D21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716D" w:rsidRDefault="001F716D" w:rsidP="001F71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1F716D" w:rsidRDefault="001F716D" w:rsidP="001F71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Реализация дополнительных общеразвивающих программ»</w:t>
            </w:r>
          </w:p>
        </w:tc>
      </w:tr>
    </w:tbl>
    <w:p w:rsidR="001F716D" w:rsidRDefault="001F716D" w:rsidP="00D21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F716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ализация дополнительных общеразвивающих программ» </w:t>
      </w:r>
    </w:p>
    <w:p w:rsidR="006A76A2" w:rsidRDefault="006A76A2" w:rsidP="006A7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76A2" w:rsidRPr="00613762" w:rsidRDefault="006A76A2" w:rsidP="006A7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! В настоящее время мы проводим опрос среди родителей (законных представителей) воспитанников, получающих </w:t>
      </w:r>
      <w:r w:rsidR="00FD67F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о дополнительным общеразвивающим программам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ых организациях. Данные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казания услуг населению.</w:t>
      </w:r>
    </w:p>
    <w:p w:rsidR="006A76A2" w:rsidRPr="00613762" w:rsidRDefault="006A76A2" w:rsidP="006A76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ж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ы, что содержание Ваших ответов останется строго между нами. Вс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упоми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человека, и использоваться только в обобщенном виде вмест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ми других людей.</w:t>
      </w:r>
    </w:p>
    <w:p w:rsidR="006A76A2" w:rsidRPr="00613762" w:rsidRDefault="006A76A2" w:rsidP="006A7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6A76A2" w:rsidRPr="00613762" w:rsidRDefault="006A76A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довольны качеством предоставления муниципальной услуги?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C3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6"/>
        <w:gridCol w:w="1300"/>
        <w:gridCol w:w="1302"/>
        <w:gridCol w:w="1303"/>
        <w:gridCol w:w="1505"/>
        <w:gridCol w:w="1559"/>
      </w:tblGrid>
      <w:tr w:rsidR="00613762" w:rsidRPr="00613762" w:rsidTr="00613762"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</w:t>
            </w:r>
            <w:r w:rsidR="00FD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е</w:t>
            </w:r>
            <w:r w:rsidR="00FD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</w:t>
            </w:r>
            <w:r w:rsidR="00FD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7FF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яюсь</w:t>
            </w:r>
          </w:p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rPr>
          <w:trHeight w:val="265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864A5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613762">
        <w:tc>
          <w:tcPr>
            <w:tcW w:w="3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864A5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 и доступность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Благодарим Вас за участие в опросе!</w:t>
      </w:r>
    </w:p>
    <w:p w:rsidR="00D21F15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F716D" w:rsidRDefault="001F716D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716D" w:rsidRDefault="001F71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1F15" w:rsidTr="00D21F15">
        <w:tc>
          <w:tcPr>
            <w:tcW w:w="4785" w:type="dxa"/>
          </w:tcPr>
          <w:p w:rsidR="00D21F15" w:rsidRDefault="00D21F15" w:rsidP="002762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1F15" w:rsidRDefault="00D21F15" w:rsidP="002762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21F15" w:rsidRDefault="00D21F15" w:rsidP="002762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D21F15" w:rsidRDefault="00D21F15" w:rsidP="002762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ымский район» </w:t>
            </w:r>
          </w:p>
          <w:p w:rsidR="00D21F15" w:rsidRDefault="00CC074C" w:rsidP="002762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Pr="00FD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</w:tbl>
    <w:p w:rsidR="00613762" w:rsidRPr="00613762" w:rsidRDefault="00613762" w:rsidP="00276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ндарт качества муниципальной услуги «Присмотр и уход»</w:t>
      </w:r>
    </w:p>
    <w:p w:rsidR="00613762" w:rsidRPr="001F716D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Цель оказания муниципальной услуги: 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ь семье в присмотре и уходе за детьми дошкольного и младшего возраста, охране и укреплении их физического здоровья.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Потенциальные потребители муниципальной услуги: 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изические лица, проживающие </w:t>
      </w:r>
      <w:r w:rsidR="001359F7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на территории Карымского района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Основные показатели оценки качества оказания муниципальной услуги:</w:t>
      </w:r>
    </w:p>
    <w:tbl>
      <w:tblPr>
        <w:tblW w:w="99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7"/>
        <w:gridCol w:w="3404"/>
        <w:gridCol w:w="2979"/>
      </w:tblGrid>
      <w:tr w:rsidR="00613762" w:rsidRPr="00613762" w:rsidTr="001F716D"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санитарно-эпидемиологических норм и правил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рок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лучаев получений детьми травм, отравлений в период пребывания в организации (ед.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1359F7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несчастных случаев с обучающимися в образовательных организациях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требителей родителей (законных представителей) обучающихся, удовлетворенных качеством и доступностью услуги (%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182" w:rsidRPr="00501435" w:rsidRDefault="00DB46F5" w:rsidP="00D4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к+О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О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</m:oMath>
            <w:r w:rsidR="00D45182"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  <w:p w:rsidR="00D45182" w:rsidRDefault="00D45182" w:rsidP="00D451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качеством услуг</w:t>
            </w:r>
          </w:p>
          <w:p w:rsidR="00D45182" w:rsidRPr="00501435" w:rsidRDefault="00D45182" w:rsidP="00D451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число опрошенных, удовлетворенных доступностью услуг</w:t>
            </w:r>
          </w:p>
          <w:p w:rsidR="00613762" w:rsidRPr="00613762" w:rsidRDefault="00D45182" w:rsidP="00D45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01435">
              <w:rPr>
                <w:rFonts w:ascii="Times New Roman" w:eastAsia="Times New Roman" w:hAnsi="Times New Roman" w:cs="Times New Roman"/>
                <w:sz w:val="20"/>
                <w:szCs w:val="20"/>
              </w:rPr>
              <w:t> - общее число опрошенных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результатам опросов обучающихся и/или их родителей (законных представителей)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основанных жалоб родителей (законных представителей) обучающихся (ед.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анализа жалоб</w:t>
            </w:r>
          </w:p>
        </w:tc>
      </w:tr>
      <w:tr w:rsidR="00613762" w:rsidRPr="00613762" w:rsidTr="001F716D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сещаемости детей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182" w:rsidRPr="00501435" w:rsidRDefault="00DB46F5" w:rsidP="00D45182">
            <w:pPr>
              <w:pStyle w:val="msonormalmailrucssattributepostfix"/>
              <w:shd w:val="clear" w:color="auto" w:fill="FFFFFF"/>
              <w:rPr>
                <w:color w:val="333333"/>
                <w:sz w:val="23"/>
                <w:szCs w:val="23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А</m:t>
                    </m: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3"/>
                        <w:szCs w:val="23"/>
                      </w:rPr>
                      <m:t>В</m:t>
                    </m:r>
                  </m:den>
                </m:f>
                <m:r>
                  <w:rPr>
                    <w:rFonts w:ascii="Cambria Math" w:hAnsi="Cambria Math"/>
                    <w:color w:val="333333"/>
                    <w:sz w:val="23"/>
                    <w:szCs w:val="23"/>
                  </w:rPr>
                  <m:t xml:space="preserve">*100%,          </m:t>
                </m:r>
              </m:oMath>
            </m:oMathPara>
          </w:p>
          <w:p w:rsidR="00D45182" w:rsidRPr="00501435" w:rsidRDefault="00D45182" w:rsidP="00D45182">
            <w:pPr>
              <w:pStyle w:val="msonormalmailrucssattributepostfix"/>
              <w:shd w:val="clear" w:color="auto" w:fill="FFFFFF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501435">
              <w:rPr>
                <w:sz w:val="22"/>
                <w:szCs w:val="22"/>
              </w:rPr>
              <w:t xml:space="preserve">где </w:t>
            </w:r>
            <w:r w:rsidRPr="00501435">
              <w:rPr>
                <w:b/>
                <w:sz w:val="22"/>
                <w:szCs w:val="22"/>
              </w:rPr>
              <w:t>А</w:t>
            </w:r>
            <w:r w:rsidRPr="00501435">
              <w:rPr>
                <w:sz w:val="22"/>
                <w:szCs w:val="22"/>
              </w:rPr>
              <w:t> - фактическое количество дето-дней,</w:t>
            </w:r>
          </w:p>
          <w:p w:rsidR="00D45182" w:rsidRPr="001F6428" w:rsidRDefault="00D45182" w:rsidP="00D45182">
            <w:pPr>
              <w:pStyle w:val="msonormalmailrucssattributepostfix"/>
              <w:shd w:val="clear" w:color="auto" w:fill="FFFFFF"/>
              <w:spacing w:before="0" w:beforeAutospacing="0" w:after="0" w:afterAutospacing="0" w:line="240" w:lineRule="exact"/>
              <w:rPr>
                <w:color w:val="333333"/>
                <w:sz w:val="23"/>
                <w:szCs w:val="23"/>
              </w:rPr>
            </w:pPr>
            <w:r w:rsidRPr="00501435">
              <w:rPr>
                <w:b/>
                <w:bCs/>
                <w:sz w:val="22"/>
                <w:szCs w:val="22"/>
              </w:rPr>
              <w:t>В</w:t>
            </w:r>
            <w:r w:rsidRPr="00501435">
              <w:rPr>
                <w:sz w:val="22"/>
                <w:szCs w:val="22"/>
              </w:rPr>
              <w:t> - планируемое количество дето-дней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итета образования, данные организации</w:t>
            </w:r>
          </w:p>
        </w:tc>
      </w:tr>
    </w:tbl>
    <w:p w:rsidR="001F716D" w:rsidRDefault="00613762" w:rsidP="001F7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0523" w:rsidRDefault="009E0523" w:rsidP="001F7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0523" w:rsidRDefault="009E0523" w:rsidP="001F7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762" w:rsidRDefault="00613762" w:rsidP="001F7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4. Правовые основы оказания муниципальной услуги:</w:t>
      </w:r>
    </w:p>
    <w:p w:rsidR="002762AA" w:rsidRPr="001F716D" w:rsidRDefault="002762AA" w:rsidP="001F7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716D" w:rsidRPr="00CC785F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29 декабр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 273-ФЗ «Об образовании в Российской Федерации»;</w:t>
      </w:r>
    </w:p>
    <w:p w:rsidR="001F716D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от 6 октября 2003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;</w:t>
      </w:r>
    </w:p>
    <w:p w:rsidR="001F716D" w:rsidRPr="00CC785F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</w:pP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Федеральный закон от 24 ноября 1995 г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.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№181-ФЗ 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«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социальной защите инвалидов в Российской Федерации»;</w:t>
      </w:r>
    </w:p>
    <w:p w:rsidR="001F716D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19" w:history="1"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7 июля 2010 г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eastAsia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210-ФЗ «Об организации предоставления государственных и муниципальных слуг</w:t>
        </w:r>
      </w:hyperlink>
      <w:r w:rsidRPr="00CC785F">
        <w:rPr>
          <w:rFonts w:ascii="Times New Roman" w:hAnsi="Times New Roman" w:cs="Times New Roman"/>
          <w:sz w:val="27"/>
          <w:szCs w:val="27"/>
        </w:rPr>
        <w:t>»;</w:t>
      </w:r>
    </w:p>
    <w:p w:rsidR="001F716D" w:rsidRPr="00AF66D0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hAnsi="Times New Roman" w:cs="Times New Roman"/>
          <w:sz w:val="27"/>
          <w:szCs w:val="27"/>
        </w:rPr>
      </w:pPr>
      <w:r w:rsidRPr="00CC785F">
        <w:rPr>
          <w:rFonts w:ascii="Times New Roman" w:hAnsi="Times New Roman" w:cs="Times New Roman"/>
          <w:sz w:val="27"/>
          <w:szCs w:val="27"/>
        </w:rPr>
        <w:t xml:space="preserve">- </w:t>
      </w:r>
      <w:hyperlink r:id="rId20" w:history="1"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Федеральный закон от 24 июля 1998 г</w:t>
        </w:r>
        <w:r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>.</w:t>
        </w:r>
        <w:r w:rsidRPr="00CC785F">
          <w:rPr>
            <w:rFonts w:ascii="Times New Roman" w:hAnsi="Times New Roman" w:cs="Times New Roman"/>
            <w:color w:val="000000" w:themeColor="text1"/>
            <w:spacing w:val="2"/>
            <w:sz w:val="27"/>
            <w:szCs w:val="27"/>
          </w:rPr>
          <w:t xml:space="preserve"> №124-ФЗ «Об основных гарантиях прав ребенка в Российской Федерации</w:t>
        </w:r>
      </w:hyperlink>
      <w:r w:rsidRPr="00CC785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CC785F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;</w:t>
      </w:r>
    </w:p>
    <w:p w:rsidR="00613762" w:rsidRPr="001F716D" w:rsidRDefault="001F716D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613762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F716D" w:rsidRPr="00CC785F" w:rsidRDefault="001F716D" w:rsidP="001F716D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новление Правительств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Ф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от 25 апреля 2012 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39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ивопожар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</w:p>
    <w:p w:rsidR="00DD6B2E" w:rsidRPr="001F716D" w:rsidRDefault="00DD6B2E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hAnsi="Times New Roman" w:cs="Times New Roman"/>
          <w:sz w:val="27"/>
          <w:szCs w:val="27"/>
        </w:rPr>
        <w:t xml:space="preserve">- </w:t>
      </w:r>
      <w:r w:rsidR="001F716D" w:rsidRPr="001F716D">
        <w:rPr>
          <w:rFonts w:ascii="Times New Roman" w:hAnsi="Times New Roman" w:cs="Times New Roman"/>
          <w:sz w:val="27"/>
          <w:szCs w:val="27"/>
        </w:rPr>
        <w:t>Постановление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</w:r>
      <w:r w:rsidR="001F716D">
        <w:rPr>
          <w:rFonts w:ascii="Times New Roman" w:hAnsi="Times New Roman" w:cs="Times New Roman"/>
          <w:sz w:val="27"/>
          <w:szCs w:val="27"/>
        </w:rPr>
        <w:t>;</w:t>
      </w:r>
    </w:p>
    <w:p w:rsidR="00613762" w:rsidRPr="001F716D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 Главного государственного санитарного врача РФ от 23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юля 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2008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№4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 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Об утверждении СанПиН 2.4.5.2409-08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месте с 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1F716D"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</w:t>
      </w:r>
      <w:r w:rsidRP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1F716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613762" w:rsidRPr="009E0523" w:rsidRDefault="00935FDE" w:rsidP="009E0523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1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. Госкомобразованием СССР 10 мая 1989 г.);</w:t>
      </w:r>
    </w:p>
    <w:p w:rsidR="00935FDE" w:rsidRDefault="00935FDE" w:rsidP="00935FD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района «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Крымский район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байкальского края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ятрешением Совета муниципального района «Карымский район»  от 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нтября 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>201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Pr="00CC78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15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359F7" w:rsidRDefault="001359F7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Основные действия по оказанию муниципальной услуги: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казания муниципальной услуги осуществляются следующие основные действия: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- присмотр и уход за детьми;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- охрана жизни и здоровья детей;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- взаимодействие с семьей.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13762" w:rsidRDefault="00613762" w:rsidP="00935FD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Требования к материально-техническому обеспечению оказания муниципальной услуги:</w:t>
      </w:r>
      <w:r w:rsidRPr="00935FD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2762AA" w:rsidRPr="00935FDE" w:rsidRDefault="002762AA" w:rsidP="00935FDE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2"/>
        <w:gridCol w:w="7638"/>
      </w:tblGrid>
      <w:tr w:rsidR="00613762" w:rsidRPr="00613762" w:rsidTr="00613762"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7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</w:t>
            </w:r>
          </w:p>
        </w:tc>
      </w:tr>
      <w:tr w:rsidR="00613762" w:rsidRPr="00613762" w:rsidTr="00613762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размещается в специально предназначенном либо приспособленном здании (ях), состояние здания не является аварийным, здание оборудовано водопроводом, подключено к системам централизованного отопления и горячего водоснабжения либо отапливается от котельных,  оборудованоканализацией. При отсутствии централизованного водоснабжения организуется подвоз воды, которая отвечает санитарно-эпидемиологическим требованиям к питьевой воде. При отсутствии централизованной канализации, здания оборудуются внутренней канализацией, при условии устройства выгребов или локальных очистных сооружений</w:t>
            </w:r>
          </w:p>
        </w:tc>
      </w:tr>
      <w:tr w:rsidR="00613762" w:rsidRPr="00613762" w:rsidTr="00613762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разовательной организации озеленена, огорожена, имеет наружное электрическое освещение, игровые площадки с детским игровым оборудованием, изготовленным из материалов, не оказывающих вредного воздействия на человека, соответствующим росто-возрастным особенностям и количеству детей, учитывающим гигиенические и педагогические требования</w:t>
            </w:r>
          </w:p>
        </w:tc>
      </w:tr>
      <w:tr w:rsidR="00613762" w:rsidRPr="00613762" w:rsidTr="00613762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ю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ые помещения включающие: раздевальную (приемную) (для приема детей и хранения верхней одежды), групповую (для проведения игр, занятий и приема пищи) (допускается использовать групповую для организации сна с использованием выдвижных кроватей или раскладных кроватей с жестким ложем), спальню (место для сна), буфетную (для подготовки готовых блюд к раздаче и мытья столовой посуды), туалетную (совмещенную с умывальной), место для хранения посуды, место для хранения используемых на улице игрушек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проживания обучающихся начальной общеобразовательной школы-интерната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ий кабинет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жебно-бытовые помещения для персонала</w:t>
            </w:r>
          </w:p>
        </w:tc>
      </w:tr>
      <w:tr w:rsidR="00613762" w:rsidRPr="00613762" w:rsidTr="00613762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снащена системами центрального отопления с радиаторами и системами вентиляции, обеспечивающими температурный режим  в следующих помещениях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е, игровые ясельных групповых ячеек, туалетные ясельных групп, помещения медицинского назначения – не ниже 22 ° С; приемные, игровые младшей, средней, старшей групповых ячеек – не ниже 21 ° С; спальни всех групповых ячеек, туалетные дошкольных групп, залы для музыкальных и гимнастических занятий – не ниже 19 ° С; зал с ванной бассейна – не ниже 29 ° С; раздевалка с душевой бассейна– не ниже 25 ° С; отапливаемые переходы – не ниже 15 ° С, спальни, игровые комнаты, помещения начальной общеобразовательной школы-интерната - 20 - 24 °C</w:t>
            </w:r>
          </w:p>
        </w:tc>
      </w:tr>
      <w:tr w:rsidR="00613762" w:rsidRPr="00613762" w:rsidTr="00613762"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имее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ая мебель (в том числе шкафы для верхней одежды, кровати, столы и стулья, стеллажи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кухонное и торговое  оборудование (изношенность не более 60%)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Требования к законности и безопасности оказания муниципальной услуги:</w:t>
      </w:r>
    </w:p>
    <w:p w:rsidR="002762AA" w:rsidRPr="00935FDE" w:rsidRDefault="002762AA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9"/>
        <w:gridCol w:w="7201"/>
      </w:tblGrid>
      <w:tr w:rsidR="00613762" w:rsidRPr="00613762" w:rsidTr="00935FDE"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F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образовательной организации соответствует законодательству</w:t>
            </w:r>
          </w:p>
        </w:tc>
      </w:tr>
      <w:tr w:rsidR="00613762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оказании  муниципальной услуги у всех работников образовательной организации имеются личные медицинские книжки установленного образца,  в которые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</w:t>
            </w:r>
          </w:p>
        </w:tc>
      </w:tr>
      <w:tr w:rsidR="00613762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борка помещений организации проводится ежедневно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борка территории организации проводится ежедневно в рабочие дни по утрам за 1-2 часа до прихода детей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у входов в здание имеются решетки, коврики, щетки для ног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в хозяйственной зоне территории организации оборудована площадка для сбора мусора и пищевых отходов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сыпка песка в песочницы производится ежегодно весной</w:t>
            </w:r>
          </w:p>
        </w:tc>
      </w:tr>
      <w:tr w:rsidR="00393A43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613762" w:rsidRDefault="00393A43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A43" w:rsidRPr="009F0B70" w:rsidRDefault="00393A43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аспорта антитеррористической защищенности в соответствии с группой категор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наблюдение, входной контроль, </w:t>
            </w:r>
            <w:r w:rsidRPr="009F0B7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 территории и внешнее освещение</w:t>
            </w:r>
          </w:p>
        </w:tc>
      </w:tr>
      <w:tr w:rsidR="00613762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 оборудована: средствами извещения о пожаре, </w:t>
            </w:r>
            <w:r w:rsidR="00393A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ичными средствами пожаротушения, не реже 2-х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613762" w:rsidRPr="00613762" w:rsidTr="00935FDE"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2762AA" w:rsidRDefault="00613762" w:rsidP="002762A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b/>
          <w:bCs/>
          <w:color w:val="000000"/>
          <w:sz w:val="27"/>
          <w:szCs w:val="27"/>
        </w:rPr>
      </w:pPr>
      <w:r w:rsidRPr="002762AA">
        <w:rPr>
          <w:b/>
          <w:bCs/>
          <w:color w:val="000000"/>
          <w:sz w:val="27"/>
          <w:szCs w:val="27"/>
        </w:rPr>
        <w:t>Требования, обеспечивающие доступность услуги для потребителей:</w:t>
      </w:r>
    </w:p>
    <w:p w:rsidR="002762AA" w:rsidRPr="002762AA" w:rsidRDefault="002762AA" w:rsidP="002762A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7"/>
          <w:szCs w:val="27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8"/>
        <w:gridCol w:w="7572"/>
      </w:tblGrid>
      <w:tr w:rsidR="00613762" w:rsidRPr="00613762" w:rsidTr="00935FDE"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F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935FDE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образовательную организацию осуществляется в соответствии с решением комиссии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 </w:t>
            </w:r>
            <w:r w:rsidR="009E0523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 муниципального</w:t>
            </w:r>
            <w:r w:rsidR="00135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в начальную общеобразовательную школу-интернат осуществляется по заявлению родителей (законных представителей), а в отдельных случаях - по решению органов опеки и попечительства, муниципальных органов управления образованием</w:t>
            </w:r>
          </w:p>
        </w:tc>
      </w:tr>
      <w:tr w:rsidR="00613762" w:rsidRPr="00613762" w:rsidTr="00935FDE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рганизацию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словиях приема в образовательную организацию размещается в соответствии с требованиями пункта 11 настоящего стандарта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2762AA" w:rsidRDefault="00613762" w:rsidP="002762A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b/>
          <w:bCs/>
          <w:color w:val="000000"/>
          <w:sz w:val="27"/>
          <w:szCs w:val="27"/>
        </w:rPr>
      </w:pPr>
      <w:r w:rsidRPr="002762AA">
        <w:rPr>
          <w:b/>
          <w:bCs/>
          <w:color w:val="000000"/>
          <w:sz w:val="27"/>
          <w:szCs w:val="27"/>
        </w:rPr>
        <w:lastRenderedPageBreak/>
        <w:t>Особые требования к организации работы образовательной организации:</w:t>
      </w:r>
    </w:p>
    <w:p w:rsidR="002762AA" w:rsidRPr="002762AA" w:rsidRDefault="002762AA" w:rsidP="002762A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7"/>
          <w:szCs w:val="27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7550"/>
      </w:tblGrid>
      <w:tr w:rsidR="00613762" w:rsidRPr="00613762" w:rsidTr="00935FD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F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и</w:t>
            </w:r>
          </w:p>
        </w:tc>
      </w:tr>
      <w:tr w:rsidR="00613762" w:rsidRPr="00613762" w:rsidTr="00935FDE"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 организовано в соответствии с установленными требованиями о составе меню, калорийности и объемах порций согласно возрасту, в том числе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1-разовое питание в образовательной организации в режиме кратковременного пребывания (до 5 часов в день)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4-х разовое питание в образовательной организации с 8-10 -часовым пребыванием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5-разовое питание в образовательной организации с 11-12-часовым пребыванием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5-разовое питание с дополнительным ужином перед сном для образовательных организаций с круглосуточным пребыв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меню включаются свежие фрукты и овощи или овощные и фруктовые соки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ьной общеобразовательной школе-интернате организовано 4-разовое горячее питание обучающихся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13762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 Требования к кадровому обеспечению оказания муниципальной услуги:</w:t>
      </w:r>
    </w:p>
    <w:p w:rsidR="002762AA" w:rsidRPr="00935FDE" w:rsidRDefault="002762AA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7356"/>
      </w:tblGrid>
      <w:tr w:rsidR="00613762" w:rsidRPr="00613762" w:rsidTr="00935FDE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ерсонала образовательной организации определяется в соответствии со штатным расписанием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существляют следующие виды персонала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директор, заместитель директора, заведующий, заместитель заведующего  и др.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ый персонал (помощники воспитателей)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 персонал (уборщики служебных помещений, рабочие по комплексному обслуживанию зданий, сторожа, работники пищеблока и др.)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детей обеспечивается специально закрепленным органами здравоохранения за образовательной организацией медицинским персоналом, который наряду с руководством образовательной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группа обеспечивается помощником воспитателя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 образовательной организации укомплектован не менее чем на 80 %</w:t>
            </w:r>
          </w:p>
        </w:tc>
      </w:tr>
      <w:tr w:rsidR="00613762" w:rsidRPr="00613762" w:rsidTr="00935FDE">
        <w:trPr>
          <w:trHeight w:val="71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й уровень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 % специалистов образовательной организации имеют специальное образование либо специальную подготовку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имеет навыки работы с персональным компьютером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2762AA" w:rsidRDefault="00613762" w:rsidP="002762AA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b/>
          <w:bCs/>
          <w:color w:val="000000"/>
          <w:sz w:val="27"/>
          <w:szCs w:val="27"/>
        </w:rPr>
      </w:pPr>
      <w:r w:rsidRPr="002762AA">
        <w:rPr>
          <w:b/>
          <w:bCs/>
          <w:color w:val="000000"/>
          <w:sz w:val="27"/>
          <w:szCs w:val="27"/>
        </w:rPr>
        <w:t>Требования к информационному обеспечению оказания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7356"/>
      </w:tblGrid>
      <w:tr w:rsidR="00613762" w:rsidRPr="00613762" w:rsidTr="00935FDE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здание образовательной организации размещается информация о наименовании образовательного учреждения, режиме работы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м стенде рядом с кабинетом руководителя размещается информаци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словиях приема в организацию и необходимом для приема наборе документов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е образовательной организации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 сайте образовательной организации в информационно-телекоммуникационной сети «Интернет».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ых помещениях в доступных для родителей местах вывешивается: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жиме дня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дневное меню,</w:t>
            </w:r>
          </w:p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 о планируемых медицинских осмотрах, прививках</w:t>
            </w:r>
          </w:p>
        </w:tc>
      </w:tr>
      <w:tr w:rsidR="00613762" w:rsidRPr="00613762" w:rsidTr="00935FDE"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размещается и поддерживается в актуальном режиме информация о номерах телефонов, о режиме работы образовательных организаций</w:t>
            </w:r>
          </w:p>
        </w:tc>
      </w:tr>
    </w:tbl>
    <w:p w:rsidR="00613762" w:rsidRPr="00935FDE" w:rsidRDefault="00613762" w:rsidP="00FD2E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3762" w:rsidRPr="00935FDE" w:rsidRDefault="00613762" w:rsidP="00FD2E91">
      <w:pPr>
        <w:shd w:val="clear" w:color="auto" w:fill="FFFFFF"/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5F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2. Требования к организации учета мнения потребителей муниципальной услуги:</w:t>
      </w: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7138"/>
      </w:tblGrid>
      <w:tr w:rsidR="00613762" w:rsidRPr="00613762" w:rsidTr="00935FDE"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F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762" w:rsidRPr="00613762" w:rsidRDefault="00613762" w:rsidP="00FD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613762" w:rsidRPr="00613762" w:rsidTr="00935FDE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организац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613762" w:rsidRPr="00613762" w:rsidTr="00935FDE"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проведение опросов родителей (законных представителей) детей, не реже 1 раза в </w:t>
            </w:r>
            <w:r w:rsidR="00393A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(до подготовки отчета об исполнении муниципального задания)</w:t>
            </w: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выявления их мнения относительно качества и доступности предоставляемой услуги (Анкета для проведения опроса  -Приложение к Стандарту качества муниципальной услуги  «Присмотр и уход»)</w:t>
            </w:r>
          </w:p>
        </w:tc>
      </w:tr>
    </w:tbl>
    <w:p w:rsidR="00935FDE" w:rsidRDefault="00613762" w:rsidP="00D21F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35FDE" w:rsidRDefault="00935FDE" w:rsidP="00D21F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5FDE" w:rsidTr="00935FDE">
        <w:trPr>
          <w:jc w:val="center"/>
        </w:trPr>
        <w:tc>
          <w:tcPr>
            <w:tcW w:w="4785" w:type="dxa"/>
          </w:tcPr>
          <w:p w:rsidR="00935FDE" w:rsidRDefault="00935FDE" w:rsidP="00D21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5FDE" w:rsidRDefault="00935FDE" w:rsidP="00935FDE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935FDE" w:rsidRPr="00613762" w:rsidRDefault="00935FDE" w:rsidP="00935FDE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тандарту качества муниципальной услуги «Присмотр и уход»</w:t>
            </w:r>
          </w:p>
          <w:p w:rsidR="00935FDE" w:rsidRDefault="00935FDE" w:rsidP="00D21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FDE" w:rsidRDefault="00935FDE" w:rsidP="00D21F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35FDE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опроса потребителей муниципальной услуги</w:t>
      </w:r>
    </w:p>
    <w:p w:rsid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исмотр и уход» </w:t>
      </w:r>
    </w:p>
    <w:p w:rsidR="00864A52" w:rsidRPr="00613762" w:rsidRDefault="00864A5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4A52" w:rsidRPr="00613762" w:rsidRDefault="00613762" w:rsidP="00FD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! В настоящее время мы проводим опрос среди родителей (законных представителей) воспитанников, получающих дошкольное образование в муниципальных обр</w:t>
      </w:r>
      <w:r w:rsidR="0086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ых организациях. Данные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</w:t>
      </w:r>
      <w:r w:rsidR="0086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органами местного самоуправления для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A5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казания услуг населению.</w:t>
      </w:r>
    </w:p>
    <w:p w:rsidR="00864A52" w:rsidRPr="00613762" w:rsidRDefault="00864A52" w:rsidP="00FD2E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е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ы, что содержание Ваших ответов останется строго между нами. Все данные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упоминания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человека, и использоваться только в обобщенном виде вместе с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ми других людей.</w:t>
      </w:r>
    </w:p>
    <w:p w:rsidR="00864A52" w:rsidRPr="00613762" w:rsidRDefault="00864A5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благодарим Вас за участие в опросе!</w:t>
      </w:r>
    </w:p>
    <w:p w:rsidR="00613762" w:rsidRPr="00613762" w:rsidRDefault="00613762" w:rsidP="00FD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3762" w:rsidRPr="00613762" w:rsidRDefault="00864A52" w:rsidP="00935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ольны ли </w:t>
      </w:r>
      <w:r w:rsidR="00613762"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 качеством предоставления муниципальной услуги?</w:t>
      </w:r>
      <w:r w:rsidR="0061376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 (Дайте один ответ по  каждой</w:t>
      </w:r>
      <w:r w:rsidR="00276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762"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е)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6"/>
        <w:gridCol w:w="1153"/>
        <w:gridCol w:w="1276"/>
        <w:gridCol w:w="1276"/>
        <w:gridCol w:w="1559"/>
        <w:gridCol w:w="1559"/>
      </w:tblGrid>
      <w:tr w:rsidR="00613762" w:rsidRPr="00613762" w:rsidTr="007C16C5"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</w:t>
            </w:r>
            <w:r w:rsidR="0027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2AA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е</w:t>
            </w:r>
          </w:p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, чем не довол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 не доволен, чем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</w:t>
            </w:r>
            <w:r w:rsidR="0027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1359F7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яюсь</w:t>
            </w:r>
            <w:r w:rsidR="0027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762"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rPr>
          <w:trHeight w:val="26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 и его компетент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762" w:rsidRPr="00613762" w:rsidTr="007C16C5">
        <w:tc>
          <w:tcPr>
            <w:tcW w:w="3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393A43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 и доступность информ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62" w:rsidRPr="00613762" w:rsidRDefault="00613762" w:rsidP="00FD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Благодарим Вас за участие в опросе!</w:t>
      </w:r>
    </w:p>
    <w:p w:rsidR="00613762" w:rsidRPr="00613762" w:rsidRDefault="00613762" w:rsidP="00F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3762" w:rsidRDefault="00613762" w:rsidP="00D21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F15" w:rsidRDefault="00D21F15" w:rsidP="00D21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F15" w:rsidRPr="00613762" w:rsidRDefault="00D21F15" w:rsidP="00D21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sectPr w:rsidR="00D21F15" w:rsidRPr="00613762" w:rsidSect="00387CC8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4C" w:rsidRDefault="0015084C" w:rsidP="00D21F15">
      <w:pPr>
        <w:spacing w:after="0" w:line="240" w:lineRule="auto"/>
      </w:pPr>
      <w:r>
        <w:separator/>
      </w:r>
    </w:p>
  </w:endnote>
  <w:endnote w:type="continuationSeparator" w:id="1">
    <w:p w:rsidR="0015084C" w:rsidRDefault="0015084C" w:rsidP="00D2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4C" w:rsidRDefault="0015084C" w:rsidP="00D21F15">
      <w:pPr>
        <w:spacing w:after="0" w:line="240" w:lineRule="auto"/>
      </w:pPr>
      <w:r>
        <w:separator/>
      </w:r>
    </w:p>
  </w:footnote>
  <w:footnote w:type="continuationSeparator" w:id="1">
    <w:p w:rsidR="0015084C" w:rsidRDefault="0015084C" w:rsidP="00D2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035ED" w:rsidRPr="00D21F15" w:rsidRDefault="00DB46F5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21F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035ED" w:rsidRPr="00D21F1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21F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C074C">
          <w:rPr>
            <w:rFonts w:ascii="Times New Roman" w:hAnsi="Times New Roman" w:cs="Times New Roman"/>
            <w:noProof/>
            <w:sz w:val="16"/>
            <w:szCs w:val="16"/>
          </w:rPr>
          <w:t>41</w:t>
        </w:r>
        <w:r w:rsidRPr="00D21F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35ED" w:rsidRDefault="00F035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6BC"/>
    <w:multiLevelType w:val="multilevel"/>
    <w:tmpl w:val="560C6B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658E8"/>
    <w:multiLevelType w:val="multilevel"/>
    <w:tmpl w:val="20942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E6A4C"/>
    <w:multiLevelType w:val="multilevel"/>
    <w:tmpl w:val="4C548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2656A"/>
    <w:multiLevelType w:val="multilevel"/>
    <w:tmpl w:val="B89E09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63515"/>
    <w:multiLevelType w:val="multilevel"/>
    <w:tmpl w:val="432436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E6752"/>
    <w:multiLevelType w:val="hybridMultilevel"/>
    <w:tmpl w:val="D70A2036"/>
    <w:lvl w:ilvl="0" w:tplc="153ABB60">
      <w:start w:val="7"/>
      <w:numFmt w:val="decimal"/>
      <w:lvlText w:val="%1."/>
      <w:lvlJc w:val="left"/>
      <w:pPr>
        <w:ind w:left="112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7BA3CF1"/>
    <w:multiLevelType w:val="hybridMultilevel"/>
    <w:tmpl w:val="6E040DA8"/>
    <w:lvl w:ilvl="0" w:tplc="FCF6F4F8">
      <w:start w:val="7"/>
      <w:numFmt w:val="decimal"/>
      <w:lvlText w:val="%1."/>
      <w:lvlJc w:val="left"/>
      <w:pPr>
        <w:ind w:left="119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>
    <w:nsid w:val="60B65EC4"/>
    <w:multiLevelType w:val="hybridMultilevel"/>
    <w:tmpl w:val="C3ECE44A"/>
    <w:lvl w:ilvl="0" w:tplc="E2A09716">
      <w:start w:val="7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D22970"/>
    <w:multiLevelType w:val="multilevel"/>
    <w:tmpl w:val="AFFE24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958B8"/>
    <w:multiLevelType w:val="hybridMultilevel"/>
    <w:tmpl w:val="E2E4D250"/>
    <w:lvl w:ilvl="0" w:tplc="CF3CB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23C2"/>
    <w:multiLevelType w:val="multilevel"/>
    <w:tmpl w:val="052E11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3762"/>
    <w:rsid w:val="0002013C"/>
    <w:rsid w:val="000220D0"/>
    <w:rsid w:val="000436B9"/>
    <w:rsid w:val="000502A8"/>
    <w:rsid w:val="000A25A1"/>
    <w:rsid w:val="000B1009"/>
    <w:rsid w:val="00102296"/>
    <w:rsid w:val="00130803"/>
    <w:rsid w:val="00135806"/>
    <w:rsid w:val="001359F7"/>
    <w:rsid w:val="00143E53"/>
    <w:rsid w:val="0015084C"/>
    <w:rsid w:val="00156177"/>
    <w:rsid w:val="001A1D69"/>
    <w:rsid w:val="001C74BB"/>
    <w:rsid w:val="001D7907"/>
    <w:rsid w:val="001E3F09"/>
    <w:rsid w:val="001F12DA"/>
    <w:rsid w:val="001F716D"/>
    <w:rsid w:val="002022D8"/>
    <w:rsid w:val="00235171"/>
    <w:rsid w:val="00270B8B"/>
    <w:rsid w:val="002762AA"/>
    <w:rsid w:val="002C2D56"/>
    <w:rsid w:val="002F0C27"/>
    <w:rsid w:val="00313595"/>
    <w:rsid w:val="0034401D"/>
    <w:rsid w:val="0034623A"/>
    <w:rsid w:val="00351954"/>
    <w:rsid w:val="00357D24"/>
    <w:rsid w:val="00360B12"/>
    <w:rsid w:val="00387699"/>
    <w:rsid w:val="00387CC8"/>
    <w:rsid w:val="00393A43"/>
    <w:rsid w:val="003A02FF"/>
    <w:rsid w:val="003F4DB4"/>
    <w:rsid w:val="004645A4"/>
    <w:rsid w:val="0047146B"/>
    <w:rsid w:val="004B3163"/>
    <w:rsid w:val="00501435"/>
    <w:rsid w:val="00525B0A"/>
    <w:rsid w:val="005378EA"/>
    <w:rsid w:val="00541059"/>
    <w:rsid w:val="00547C15"/>
    <w:rsid w:val="0057358B"/>
    <w:rsid w:val="005B7156"/>
    <w:rsid w:val="005D246F"/>
    <w:rsid w:val="00604118"/>
    <w:rsid w:val="00613762"/>
    <w:rsid w:val="006768C6"/>
    <w:rsid w:val="00682E17"/>
    <w:rsid w:val="006951CB"/>
    <w:rsid w:val="006A6AFE"/>
    <w:rsid w:val="006A76A2"/>
    <w:rsid w:val="006C450B"/>
    <w:rsid w:val="006C6037"/>
    <w:rsid w:val="006D4E0A"/>
    <w:rsid w:val="00726771"/>
    <w:rsid w:val="00772E35"/>
    <w:rsid w:val="00775539"/>
    <w:rsid w:val="00776983"/>
    <w:rsid w:val="0078001C"/>
    <w:rsid w:val="0078057A"/>
    <w:rsid w:val="00791D9F"/>
    <w:rsid w:val="007C16C5"/>
    <w:rsid w:val="007C27C0"/>
    <w:rsid w:val="007D32A1"/>
    <w:rsid w:val="007E5929"/>
    <w:rsid w:val="007F0674"/>
    <w:rsid w:val="00825B51"/>
    <w:rsid w:val="00854126"/>
    <w:rsid w:val="00864A52"/>
    <w:rsid w:val="008D6611"/>
    <w:rsid w:val="008E306D"/>
    <w:rsid w:val="00915734"/>
    <w:rsid w:val="00916164"/>
    <w:rsid w:val="00921B40"/>
    <w:rsid w:val="00935FDE"/>
    <w:rsid w:val="00985284"/>
    <w:rsid w:val="009B482C"/>
    <w:rsid w:val="009D02E9"/>
    <w:rsid w:val="009D2DA4"/>
    <w:rsid w:val="009E0523"/>
    <w:rsid w:val="009F0B70"/>
    <w:rsid w:val="009F274A"/>
    <w:rsid w:val="00A164DA"/>
    <w:rsid w:val="00AE240B"/>
    <w:rsid w:val="00AF66D0"/>
    <w:rsid w:val="00B15A66"/>
    <w:rsid w:val="00B5796A"/>
    <w:rsid w:val="00B80E27"/>
    <w:rsid w:val="00BC4E53"/>
    <w:rsid w:val="00BF139F"/>
    <w:rsid w:val="00C04DFF"/>
    <w:rsid w:val="00C3698F"/>
    <w:rsid w:val="00CC074C"/>
    <w:rsid w:val="00CC41C7"/>
    <w:rsid w:val="00CC44D2"/>
    <w:rsid w:val="00CC785F"/>
    <w:rsid w:val="00CC7A66"/>
    <w:rsid w:val="00CE2D70"/>
    <w:rsid w:val="00D21F15"/>
    <w:rsid w:val="00D37A67"/>
    <w:rsid w:val="00D45182"/>
    <w:rsid w:val="00DA2AC2"/>
    <w:rsid w:val="00DB46F5"/>
    <w:rsid w:val="00DC1669"/>
    <w:rsid w:val="00DD6B2E"/>
    <w:rsid w:val="00E03688"/>
    <w:rsid w:val="00E17FD8"/>
    <w:rsid w:val="00E403B3"/>
    <w:rsid w:val="00E441CE"/>
    <w:rsid w:val="00EA2810"/>
    <w:rsid w:val="00ED6C19"/>
    <w:rsid w:val="00ED7BE7"/>
    <w:rsid w:val="00F00694"/>
    <w:rsid w:val="00F035ED"/>
    <w:rsid w:val="00F1640D"/>
    <w:rsid w:val="00F2011B"/>
    <w:rsid w:val="00F83E4D"/>
    <w:rsid w:val="00FD2E91"/>
    <w:rsid w:val="00FD67FF"/>
    <w:rsid w:val="00FE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4"/>
  </w:style>
  <w:style w:type="paragraph" w:styleId="1">
    <w:name w:val="heading 1"/>
    <w:basedOn w:val="a"/>
    <w:link w:val="10"/>
    <w:uiPriority w:val="9"/>
    <w:qFormat/>
    <w:rsid w:val="00613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7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me">
    <w:name w:val="grame"/>
    <w:basedOn w:val="a0"/>
    <w:rsid w:val="00613762"/>
  </w:style>
  <w:style w:type="character" w:styleId="a3">
    <w:name w:val="Hyperlink"/>
    <w:basedOn w:val="a0"/>
    <w:uiPriority w:val="99"/>
    <w:unhideWhenUsed/>
    <w:rsid w:val="006137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3762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613762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613762"/>
  </w:style>
  <w:style w:type="paragraph" w:customStyle="1" w:styleId="a40">
    <w:name w:val="a4"/>
    <w:basedOn w:val="a"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6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D7B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FD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2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F15"/>
  </w:style>
  <w:style w:type="paragraph" w:styleId="ad">
    <w:name w:val="footer"/>
    <w:basedOn w:val="a"/>
    <w:link w:val="ae"/>
    <w:uiPriority w:val="99"/>
    <w:unhideWhenUsed/>
    <w:rsid w:val="00D2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F15"/>
  </w:style>
  <w:style w:type="paragraph" w:customStyle="1" w:styleId="msonormalmailrucssattributepostfix">
    <w:name w:val="msonormal_mailru_css_attribute_postfix"/>
    <w:basedOn w:val="a"/>
    <w:rsid w:val="005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D4518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0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171353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3538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3538" TargetMode="External"/><Relationship Id="rId20" Type="http://schemas.openxmlformats.org/officeDocument/2006/relationships/hyperlink" Target="http://docs.cntd.ru/document/901713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713538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17135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CEF4-6C89-4B5B-B061-EAB0DAB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15405</Words>
  <Characters>87813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2-30T05:14:00Z</dcterms:created>
  <dcterms:modified xsi:type="dcterms:W3CDTF">2020-01-09T04:35:00Z</dcterms:modified>
</cp:coreProperties>
</file>